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B6283">
        <w:rPr>
          <w:sz w:val="30"/>
          <w:szCs w:val="30"/>
          <w:lang w:val="ru-RU"/>
        </w:rPr>
        <w:t>УЧРЕЖДЕНИЕ ОБРАЗОВАНИЯ</w:t>
      </w: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B6283">
        <w:rPr>
          <w:sz w:val="30"/>
          <w:szCs w:val="30"/>
          <w:lang w:val="ru-RU"/>
        </w:rPr>
        <w:t>«МОГИЛЕВСКИЙ ИНСТИТУТ</w:t>
      </w: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B6283">
        <w:rPr>
          <w:sz w:val="30"/>
          <w:szCs w:val="30"/>
          <w:lang w:val="ru-RU"/>
        </w:rPr>
        <w:t>МИНИСТЕРСТВА ВНУТРЕННИХ ДЕЛ РЕСПУБЛИКИ БЕЛАРУСЬ»</w:t>
      </w: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418AE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418AE">
        <w:rPr>
          <w:sz w:val="30"/>
          <w:szCs w:val="30"/>
          <w:lang w:val="ru-RU"/>
        </w:rPr>
        <w:t>Кафедра социально-гуманитарных дисциплин</w:t>
      </w: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spacing w:line="280" w:lineRule="exact"/>
        <w:jc w:val="center"/>
        <w:rPr>
          <w:sz w:val="30"/>
          <w:szCs w:val="30"/>
        </w:rPr>
      </w:pPr>
      <w:r w:rsidRPr="00CB6283">
        <w:rPr>
          <w:sz w:val="30"/>
          <w:szCs w:val="30"/>
        </w:rPr>
        <w:t>«</w:t>
      </w:r>
      <w:r>
        <w:rPr>
          <w:sz w:val="30"/>
          <w:szCs w:val="30"/>
        </w:rPr>
        <w:t>Культура профессиональной</w:t>
      </w:r>
      <w:r w:rsidRPr="00CB6283">
        <w:rPr>
          <w:sz w:val="30"/>
          <w:szCs w:val="30"/>
        </w:rPr>
        <w:t xml:space="preserve"> деятельности»</w:t>
      </w:r>
    </w:p>
    <w:p w:rsidR="00E529AB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</w:t>
      </w:r>
      <w:r w:rsidRPr="00CB6283">
        <w:rPr>
          <w:sz w:val="30"/>
          <w:szCs w:val="30"/>
          <w:lang w:val="ru-RU"/>
        </w:rPr>
        <w:t xml:space="preserve">етодические рекомендации </w:t>
      </w:r>
      <w:r>
        <w:rPr>
          <w:sz w:val="30"/>
          <w:szCs w:val="30"/>
          <w:lang w:val="ru-RU"/>
        </w:rPr>
        <w:t>по изучению учебной дисциплины</w:t>
      </w:r>
    </w:p>
    <w:p w:rsidR="00E529AB" w:rsidRPr="00C418AE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B6283">
        <w:rPr>
          <w:sz w:val="30"/>
          <w:szCs w:val="30"/>
          <w:lang w:val="ru-RU"/>
        </w:rPr>
        <w:t>для</w:t>
      </w:r>
      <w:r>
        <w:rPr>
          <w:sz w:val="30"/>
          <w:szCs w:val="30"/>
          <w:lang w:val="ru-RU"/>
        </w:rPr>
        <w:t xml:space="preserve"> </w:t>
      </w:r>
      <w:r w:rsidRPr="00C418AE">
        <w:rPr>
          <w:sz w:val="30"/>
          <w:szCs w:val="30"/>
          <w:lang w:val="ru-RU"/>
        </w:rPr>
        <w:t>специальности переподготовки 1-24 01 71 «Правоведение»</w:t>
      </w:r>
    </w:p>
    <w:p w:rsidR="00E529AB" w:rsidRPr="00C418AE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  <w:r w:rsidRPr="00C418AE">
        <w:rPr>
          <w:sz w:val="30"/>
          <w:szCs w:val="30"/>
          <w:lang w:val="ru-RU"/>
        </w:rPr>
        <w:t xml:space="preserve">(квалификация </w:t>
      </w:r>
      <w:r>
        <w:rPr>
          <w:sz w:val="30"/>
          <w:szCs w:val="30"/>
          <w:lang w:val="ru-RU"/>
        </w:rPr>
        <w:t>«Ю</w:t>
      </w:r>
      <w:r w:rsidRPr="00C418AE">
        <w:rPr>
          <w:sz w:val="30"/>
          <w:szCs w:val="30"/>
          <w:lang w:val="ru-RU"/>
        </w:rPr>
        <w:t>рист</w:t>
      </w:r>
      <w:r>
        <w:rPr>
          <w:sz w:val="30"/>
          <w:szCs w:val="30"/>
          <w:lang w:val="ru-RU"/>
        </w:rPr>
        <w:t>»</w:t>
      </w:r>
      <w:r w:rsidRPr="00C418AE">
        <w:rPr>
          <w:sz w:val="30"/>
          <w:szCs w:val="30"/>
          <w:lang w:val="ru-RU"/>
        </w:rPr>
        <w:t>)</w:t>
      </w:r>
    </w:p>
    <w:p w:rsidR="00E529AB" w:rsidRPr="00C418AE" w:rsidRDefault="00E529AB" w:rsidP="00E529AB">
      <w:pPr>
        <w:pStyle w:val="aa"/>
        <w:spacing w:line="280" w:lineRule="exact"/>
        <w:jc w:val="center"/>
        <w:rPr>
          <w:sz w:val="30"/>
          <w:szCs w:val="30"/>
          <w:lang w:val="ru-RU"/>
        </w:rPr>
      </w:pPr>
    </w:p>
    <w:p w:rsidR="00E529AB" w:rsidRPr="00CB6283" w:rsidRDefault="00E529AB" w:rsidP="00E529AB">
      <w:pPr>
        <w:spacing w:line="280" w:lineRule="exact"/>
        <w:jc w:val="center"/>
        <w:rPr>
          <w:sz w:val="30"/>
          <w:szCs w:val="30"/>
        </w:rPr>
      </w:pPr>
    </w:p>
    <w:p w:rsidR="00E529AB" w:rsidRDefault="00E529AB" w:rsidP="00E529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Форма получения образования: </w:t>
      </w:r>
      <w:r w:rsidR="00527D38">
        <w:rPr>
          <w:sz w:val="30"/>
          <w:szCs w:val="30"/>
        </w:rPr>
        <w:t>заочная</w:t>
      </w:r>
      <w:bookmarkStart w:id="0" w:name="_GoBack"/>
      <w:bookmarkEnd w:id="0"/>
    </w:p>
    <w:p w:rsidR="00E529AB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ind w:firstLine="6042"/>
        <w:rPr>
          <w:sz w:val="30"/>
          <w:szCs w:val="30"/>
        </w:rPr>
      </w:pPr>
      <w:r w:rsidRPr="00CB6283">
        <w:rPr>
          <w:sz w:val="30"/>
          <w:szCs w:val="30"/>
        </w:rPr>
        <w:t>Разработчик:</w:t>
      </w:r>
    </w:p>
    <w:p w:rsidR="00E529AB" w:rsidRPr="00CB6283" w:rsidRDefault="00E529AB" w:rsidP="00E529AB">
      <w:pPr>
        <w:spacing w:line="280" w:lineRule="exact"/>
        <w:ind w:left="6042"/>
        <w:rPr>
          <w:sz w:val="30"/>
          <w:szCs w:val="30"/>
        </w:rPr>
      </w:pPr>
      <w:r w:rsidRPr="00CB6283">
        <w:rPr>
          <w:sz w:val="30"/>
          <w:szCs w:val="30"/>
        </w:rPr>
        <w:t>профессор кафедры</w:t>
      </w:r>
      <w:r>
        <w:rPr>
          <w:sz w:val="30"/>
          <w:szCs w:val="30"/>
        </w:rPr>
        <w:t xml:space="preserve"> социально-гуманитарных дисциплин, кандидат исторических наук, доцент</w:t>
      </w:r>
    </w:p>
    <w:p w:rsidR="00E529AB" w:rsidRPr="00CB6283" w:rsidRDefault="00E529AB" w:rsidP="00E529AB">
      <w:pPr>
        <w:spacing w:line="280" w:lineRule="exact"/>
        <w:ind w:firstLine="6042"/>
        <w:rPr>
          <w:sz w:val="30"/>
          <w:szCs w:val="30"/>
        </w:rPr>
      </w:pPr>
      <w:r w:rsidRPr="00CB6283">
        <w:rPr>
          <w:sz w:val="30"/>
          <w:szCs w:val="30"/>
        </w:rPr>
        <w:t>Выборный В.Д.</w:t>
      </w: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pStyle w:val="2"/>
        <w:spacing w:line="280" w:lineRule="exact"/>
        <w:jc w:val="left"/>
        <w:rPr>
          <w:b w:val="0"/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pStyle w:val="2"/>
        <w:spacing w:line="280" w:lineRule="exact"/>
        <w:jc w:val="left"/>
        <w:rPr>
          <w:b w:val="0"/>
          <w:sz w:val="30"/>
          <w:szCs w:val="30"/>
        </w:rPr>
      </w:pPr>
    </w:p>
    <w:p w:rsidR="00E529AB" w:rsidRPr="00CB6283" w:rsidRDefault="00E529AB" w:rsidP="00E529AB">
      <w:pPr>
        <w:suppressAutoHyphens/>
        <w:spacing w:line="280" w:lineRule="exact"/>
        <w:jc w:val="center"/>
        <w:rPr>
          <w:sz w:val="30"/>
          <w:szCs w:val="30"/>
        </w:rPr>
      </w:pPr>
      <w:r w:rsidRPr="00CB6283">
        <w:rPr>
          <w:sz w:val="30"/>
          <w:szCs w:val="30"/>
        </w:rPr>
        <w:t xml:space="preserve">Допущены к использованию в образовательном процессе кафедрой социально-гуманитарных дисциплин </w:t>
      </w:r>
      <w:r w:rsidR="00EB568C" w:rsidRPr="00C20236">
        <w:rPr>
          <w:sz w:val="30"/>
          <w:szCs w:val="30"/>
        </w:rPr>
        <w:t>17</w:t>
      </w:r>
      <w:r w:rsidRPr="00C20236">
        <w:rPr>
          <w:sz w:val="30"/>
          <w:szCs w:val="30"/>
        </w:rPr>
        <w:t>.0</w:t>
      </w:r>
      <w:r w:rsidR="00EB568C" w:rsidRPr="00C20236">
        <w:rPr>
          <w:sz w:val="30"/>
          <w:szCs w:val="30"/>
        </w:rPr>
        <w:t>9</w:t>
      </w:r>
      <w:r w:rsidRPr="00C20236">
        <w:rPr>
          <w:sz w:val="30"/>
          <w:szCs w:val="30"/>
        </w:rPr>
        <w:t>.201</w:t>
      </w:r>
      <w:r w:rsidR="00EB568C" w:rsidRPr="00C20236">
        <w:rPr>
          <w:sz w:val="30"/>
          <w:szCs w:val="30"/>
        </w:rPr>
        <w:t>9</w:t>
      </w:r>
      <w:r w:rsidRPr="00C20236">
        <w:rPr>
          <w:sz w:val="30"/>
          <w:szCs w:val="30"/>
        </w:rPr>
        <w:t xml:space="preserve"> г. протокол № </w:t>
      </w:r>
      <w:r w:rsidR="00EB568C" w:rsidRPr="00C20236">
        <w:rPr>
          <w:sz w:val="30"/>
          <w:szCs w:val="30"/>
        </w:rPr>
        <w:t>1.1</w:t>
      </w:r>
    </w:p>
    <w:p w:rsidR="00E529AB" w:rsidRPr="00CB6283" w:rsidRDefault="00E529AB" w:rsidP="00E529AB">
      <w:pPr>
        <w:pStyle w:val="2"/>
        <w:spacing w:line="280" w:lineRule="exact"/>
        <w:jc w:val="left"/>
        <w:rPr>
          <w:b w:val="0"/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uppressAutoHyphens/>
        <w:spacing w:line="280" w:lineRule="exact"/>
        <w:ind w:firstLine="5761"/>
        <w:jc w:val="both"/>
        <w:rPr>
          <w:sz w:val="30"/>
          <w:szCs w:val="30"/>
        </w:rPr>
      </w:pPr>
      <w:r w:rsidRPr="00CB6283">
        <w:rPr>
          <w:sz w:val="30"/>
          <w:szCs w:val="30"/>
        </w:rPr>
        <w:t>Начальник кафедры</w:t>
      </w:r>
    </w:p>
    <w:p w:rsidR="00E529AB" w:rsidRPr="00CB6283" w:rsidRDefault="00E529AB" w:rsidP="00E529AB">
      <w:pPr>
        <w:suppressAutoHyphens/>
        <w:spacing w:line="280" w:lineRule="exact"/>
        <w:ind w:firstLine="5761"/>
        <w:jc w:val="both"/>
        <w:rPr>
          <w:sz w:val="30"/>
          <w:szCs w:val="30"/>
        </w:rPr>
      </w:pPr>
      <w:r>
        <w:rPr>
          <w:sz w:val="30"/>
          <w:szCs w:val="30"/>
        </w:rPr>
        <w:t>капитан</w:t>
      </w:r>
      <w:r w:rsidRPr="00CB6283">
        <w:rPr>
          <w:sz w:val="30"/>
          <w:szCs w:val="30"/>
        </w:rPr>
        <w:t xml:space="preserve"> милиции</w:t>
      </w:r>
    </w:p>
    <w:p w:rsidR="00E529AB" w:rsidRPr="00CB6283" w:rsidRDefault="00E529AB" w:rsidP="00E529AB">
      <w:pPr>
        <w:suppressAutoHyphens/>
        <w:spacing w:line="280" w:lineRule="exact"/>
        <w:ind w:firstLine="5761"/>
        <w:jc w:val="both"/>
        <w:rPr>
          <w:sz w:val="30"/>
          <w:szCs w:val="30"/>
        </w:rPr>
      </w:pPr>
      <w:r w:rsidRPr="00CB6283">
        <w:rPr>
          <w:sz w:val="30"/>
          <w:szCs w:val="30"/>
        </w:rPr>
        <w:t xml:space="preserve">                    С.</w:t>
      </w:r>
      <w:r>
        <w:rPr>
          <w:sz w:val="30"/>
          <w:szCs w:val="30"/>
        </w:rPr>
        <w:t>В.Венидиктов</w:t>
      </w: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Default="00E529AB" w:rsidP="00E529AB">
      <w:pPr>
        <w:spacing w:line="280" w:lineRule="exact"/>
        <w:rPr>
          <w:sz w:val="30"/>
          <w:szCs w:val="30"/>
        </w:rPr>
      </w:pPr>
    </w:p>
    <w:p w:rsidR="00E529AB" w:rsidRDefault="00E529AB" w:rsidP="00E529AB">
      <w:pPr>
        <w:spacing w:line="280" w:lineRule="exact"/>
        <w:rPr>
          <w:sz w:val="30"/>
          <w:szCs w:val="30"/>
        </w:rPr>
      </w:pPr>
    </w:p>
    <w:p w:rsidR="00E529AB" w:rsidRPr="00CB6283" w:rsidRDefault="00E529AB" w:rsidP="00E529AB">
      <w:pPr>
        <w:spacing w:line="280" w:lineRule="exact"/>
        <w:rPr>
          <w:sz w:val="30"/>
          <w:szCs w:val="30"/>
        </w:rPr>
      </w:pPr>
    </w:p>
    <w:p w:rsidR="00E529AB" w:rsidRDefault="00E529AB" w:rsidP="00E529AB">
      <w:pPr>
        <w:pStyle w:val="2"/>
        <w:spacing w:line="280" w:lineRule="exact"/>
        <w:rPr>
          <w:b w:val="0"/>
          <w:sz w:val="30"/>
          <w:szCs w:val="30"/>
        </w:rPr>
      </w:pPr>
      <w:r w:rsidRPr="00CB6283">
        <w:rPr>
          <w:b w:val="0"/>
          <w:sz w:val="30"/>
          <w:szCs w:val="30"/>
        </w:rPr>
        <w:t>201</w:t>
      </w:r>
      <w:r>
        <w:rPr>
          <w:b w:val="0"/>
          <w:sz w:val="30"/>
          <w:szCs w:val="30"/>
        </w:rPr>
        <w:t>9 г.</w:t>
      </w:r>
    </w:p>
    <w:p w:rsidR="00E529AB" w:rsidRPr="00DB447F" w:rsidRDefault="00E529AB" w:rsidP="00E529AB">
      <w:pPr>
        <w:spacing w:line="280" w:lineRule="exact"/>
        <w:jc w:val="center"/>
        <w:rPr>
          <w:sz w:val="28"/>
          <w:szCs w:val="28"/>
        </w:rPr>
      </w:pPr>
      <w:r>
        <w:rPr>
          <w:sz w:val="30"/>
          <w:szCs w:val="30"/>
        </w:rPr>
        <w:br w:type="page"/>
      </w:r>
      <w:r w:rsidRPr="00DB447F">
        <w:rPr>
          <w:b/>
          <w:sz w:val="28"/>
          <w:szCs w:val="28"/>
        </w:rPr>
        <w:lastRenderedPageBreak/>
        <w:t>СОДЕРЖАНИЕ</w:t>
      </w:r>
    </w:p>
    <w:p w:rsidR="00E529AB" w:rsidRPr="00DB447F" w:rsidRDefault="00E529AB" w:rsidP="00E529AB">
      <w:pPr>
        <w:spacing w:line="280" w:lineRule="exact"/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..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лан дисциплины…………………………………………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DB447F">
        <w:rPr>
          <w:sz w:val="28"/>
          <w:szCs w:val="28"/>
        </w:rPr>
        <w:t>Тема 1. Профессиональная деятельность в системе социального жизнеобеспечения. Современный служебный этикет</w:t>
      </w:r>
      <w:r>
        <w:rPr>
          <w:sz w:val="28"/>
          <w:szCs w:val="28"/>
        </w:rPr>
        <w:t>…………………………..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DB447F">
        <w:rPr>
          <w:sz w:val="28"/>
          <w:szCs w:val="28"/>
        </w:rPr>
        <w:t>Тема 2. Ораторское мастерство в служебном общении. Сущность и особенности диалогического общения</w:t>
      </w:r>
      <w:r>
        <w:rPr>
          <w:sz w:val="28"/>
          <w:szCs w:val="28"/>
        </w:rPr>
        <w:t>…………………………………………..12.</w:t>
      </w:r>
      <w:r w:rsidRPr="00DB447F">
        <w:rPr>
          <w:sz w:val="28"/>
          <w:szCs w:val="28"/>
        </w:rPr>
        <w:tab/>
      </w:r>
      <w:r w:rsidRPr="00DB447F">
        <w:rPr>
          <w:sz w:val="28"/>
          <w:szCs w:val="28"/>
        </w:rPr>
        <w:tab/>
      </w:r>
      <w:r w:rsidRPr="00DB447F">
        <w:rPr>
          <w:sz w:val="28"/>
          <w:szCs w:val="28"/>
        </w:rPr>
        <w:tab/>
      </w:r>
      <w:r w:rsidRPr="00DB44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447F">
        <w:rPr>
          <w:sz w:val="28"/>
          <w:szCs w:val="28"/>
        </w:rPr>
        <w:tab/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Pr="00DB447F" w:rsidRDefault="00E529AB" w:rsidP="00E529AB">
      <w:pPr>
        <w:ind w:firstLine="709"/>
        <w:jc w:val="both"/>
        <w:rPr>
          <w:sz w:val="28"/>
          <w:szCs w:val="28"/>
        </w:rPr>
      </w:pPr>
      <w:r w:rsidRPr="00DB447F">
        <w:rPr>
          <w:sz w:val="28"/>
          <w:szCs w:val="28"/>
        </w:rPr>
        <w:t>Тема 3. Полемика, ее сущность и социальные функции. Организация коллективных форм делового общения</w:t>
      </w:r>
      <w:r>
        <w:rPr>
          <w:sz w:val="28"/>
          <w:szCs w:val="28"/>
        </w:rPr>
        <w:t>…………………………………………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Pr="00DB447F" w:rsidRDefault="00E529AB" w:rsidP="00E529AB">
      <w:pPr>
        <w:ind w:firstLine="709"/>
        <w:jc w:val="both"/>
        <w:rPr>
          <w:sz w:val="28"/>
          <w:szCs w:val="28"/>
        </w:rPr>
      </w:pPr>
      <w:r w:rsidRPr="00DB447F">
        <w:rPr>
          <w:sz w:val="28"/>
          <w:szCs w:val="28"/>
        </w:rPr>
        <w:t>Материалы для текущей аттестации слушателей</w:t>
      </w:r>
      <w:r>
        <w:rPr>
          <w:sz w:val="28"/>
          <w:szCs w:val="28"/>
        </w:rPr>
        <w:t>………………………...2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Pr="00DB447F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Pr="00526852" w:rsidRDefault="00E529AB" w:rsidP="00E529AB">
      <w:pPr>
        <w:pStyle w:val="2"/>
        <w:rPr>
          <w:b w:val="0"/>
          <w:sz w:val="30"/>
          <w:szCs w:val="30"/>
        </w:rPr>
      </w:pPr>
      <w:r>
        <w:rPr>
          <w:sz w:val="30"/>
          <w:szCs w:val="30"/>
        </w:rPr>
        <w:br w:type="page"/>
      </w:r>
      <w:r w:rsidRPr="00CB6283">
        <w:rPr>
          <w:sz w:val="30"/>
          <w:szCs w:val="30"/>
        </w:rPr>
        <w:lastRenderedPageBreak/>
        <w:t>ВВЕДЕНИЕ</w:t>
      </w:r>
    </w:p>
    <w:p w:rsidR="00E529AB" w:rsidRPr="00CB6283" w:rsidRDefault="00E529AB" w:rsidP="00E529AB">
      <w:pPr>
        <w:spacing w:line="280" w:lineRule="exact"/>
        <w:jc w:val="center"/>
        <w:rPr>
          <w:sz w:val="30"/>
          <w:szCs w:val="30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4D6188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4D6188">
        <w:rPr>
          <w:sz w:val="28"/>
          <w:szCs w:val="28"/>
        </w:rPr>
        <w:t xml:space="preserve"> изучения дисциплины «Культура профессиональной деятельности» является</w:t>
      </w:r>
      <w:r>
        <w:rPr>
          <w:sz w:val="28"/>
          <w:szCs w:val="28"/>
        </w:rPr>
        <w:t>: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4D6188">
        <w:rPr>
          <w:sz w:val="28"/>
          <w:szCs w:val="28"/>
        </w:rPr>
        <w:t xml:space="preserve"> освоение современных стандартов и образцов профессиональной культуры с учетом специфики приобретаемой квалификации; для тех, кто имеет опыт профессиональное деятельности, – его осмысление и оценка в соответствии с апробированными эффективными технологиями профессиональной деятельности; </w:t>
      </w:r>
    </w:p>
    <w:p w:rsidR="00E529AB" w:rsidRPr="004D6188" w:rsidRDefault="00E529AB" w:rsidP="00E529AB">
      <w:pPr>
        <w:ind w:firstLine="709"/>
        <w:jc w:val="both"/>
        <w:rPr>
          <w:sz w:val="28"/>
          <w:szCs w:val="28"/>
        </w:rPr>
      </w:pPr>
      <w:r w:rsidRPr="004D6188">
        <w:rPr>
          <w:sz w:val="28"/>
          <w:szCs w:val="28"/>
        </w:rPr>
        <w:t>приобретение навыков по оптимальному использованию норм служебного и речевого этикета, в т.</w:t>
      </w:r>
      <w:r>
        <w:rPr>
          <w:sz w:val="28"/>
          <w:szCs w:val="28"/>
        </w:rPr>
        <w:t> </w:t>
      </w:r>
      <w:r w:rsidRPr="004D6188">
        <w:rPr>
          <w:sz w:val="28"/>
          <w:szCs w:val="28"/>
        </w:rPr>
        <w:t xml:space="preserve">ч. усвоение его социокультурных, регионально-этнических особенностей. 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еализация этой цели предлагает решение следующих задач: </w:t>
      </w:r>
      <w:r w:rsidRPr="001739B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    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 w:rsidRPr="004D6188">
        <w:rPr>
          <w:sz w:val="28"/>
          <w:szCs w:val="28"/>
        </w:rPr>
        <w:t xml:space="preserve">формирование у слушателей четких представлений о культуре профессиональной деятельности как специфическом способе человеческой жизнедеятельности, ее сущности и слагаемых; 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 w:rsidRPr="001739BB">
        <w:rPr>
          <w:iCs/>
          <w:color w:val="000000"/>
          <w:sz w:val="28"/>
          <w:szCs w:val="28"/>
        </w:rPr>
        <w:t>выработка и совершенствование навыков профессионального общения</w:t>
      </w:r>
      <w:r>
        <w:rPr>
          <w:iCs/>
          <w:color w:val="000000"/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 w:rsidRPr="004D6188">
        <w:rPr>
          <w:sz w:val="28"/>
          <w:szCs w:val="28"/>
        </w:rPr>
        <w:t xml:space="preserve">творческое осмысление слушателями процессов становления, функционирования и развития основ профессиональной деятельности в современном обществе; 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iCs/>
          <w:color w:val="000000"/>
          <w:sz w:val="28"/>
          <w:szCs w:val="28"/>
        </w:rPr>
      </w:pPr>
      <w:r w:rsidRPr="001739BB">
        <w:rPr>
          <w:iCs/>
          <w:color w:val="000000"/>
          <w:sz w:val="28"/>
          <w:szCs w:val="28"/>
        </w:rPr>
        <w:t>выработка стойкого иммунитета к нравстве</w:t>
      </w:r>
      <w:r>
        <w:rPr>
          <w:iCs/>
          <w:color w:val="000000"/>
          <w:sz w:val="28"/>
          <w:szCs w:val="28"/>
        </w:rPr>
        <w:t>нно-профессиональной деформации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 w:rsidRPr="004D6188">
        <w:rPr>
          <w:sz w:val="28"/>
          <w:szCs w:val="28"/>
        </w:rPr>
        <w:t>овладение навыками служебного этикета, соответствующего современным требованиям, и способа</w:t>
      </w:r>
      <w:r>
        <w:rPr>
          <w:sz w:val="28"/>
          <w:szCs w:val="28"/>
        </w:rPr>
        <w:t>ми формирования делового имиджа;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>усвоение</w:t>
      </w:r>
      <w:r>
        <w:rPr>
          <w:bCs/>
          <w:sz w:val="28"/>
          <w:szCs w:val="28"/>
        </w:rPr>
        <w:t xml:space="preserve"> технологий</w:t>
      </w:r>
      <w:r w:rsidRPr="009C2805">
        <w:rPr>
          <w:bCs/>
          <w:sz w:val="28"/>
          <w:szCs w:val="28"/>
        </w:rPr>
        <w:t xml:space="preserve"> установления доверительных</w:t>
      </w:r>
      <w:r>
        <w:rPr>
          <w:bCs/>
          <w:sz w:val="28"/>
          <w:szCs w:val="28"/>
        </w:rPr>
        <w:t xml:space="preserve"> отношений с гражданами;</w:t>
      </w:r>
    </w:p>
    <w:p w:rsidR="00E529AB" w:rsidRDefault="00E529AB" w:rsidP="00E529AB">
      <w:pPr>
        <w:ind w:left="48" w:firstLine="708"/>
        <w:jc w:val="both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>уяснение</w:t>
      </w:r>
      <w:r w:rsidRPr="00BD19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ов и приемов</w:t>
      </w:r>
      <w:r w:rsidRPr="009C2805">
        <w:rPr>
          <w:bCs/>
          <w:sz w:val="28"/>
          <w:szCs w:val="28"/>
        </w:rPr>
        <w:t xml:space="preserve"> воздействия на граждан</w:t>
      </w:r>
      <w:r>
        <w:rPr>
          <w:bCs/>
          <w:sz w:val="28"/>
          <w:szCs w:val="28"/>
        </w:rPr>
        <w:t>.</w:t>
      </w:r>
    </w:p>
    <w:p w:rsidR="00E529AB" w:rsidRDefault="00E529AB" w:rsidP="00E529AB">
      <w:pPr>
        <w:ind w:left="48" w:firstLine="708"/>
        <w:jc w:val="both"/>
        <w:rPr>
          <w:bCs/>
          <w:sz w:val="28"/>
          <w:szCs w:val="28"/>
        </w:rPr>
      </w:pPr>
    </w:p>
    <w:p w:rsidR="00E529AB" w:rsidRDefault="00E529AB" w:rsidP="00E529AB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8B016F">
        <w:rPr>
          <w:i/>
          <w:sz w:val="28"/>
          <w:szCs w:val="28"/>
        </w:rPr>
        <w:t xml:space="preserve">Место учебной дисциплины в системе </w:t>
      </w:r>
      <w:r>
        <w:rPr>
          <w:i/>
          <w:sz w:val="28"/>
          <w:szCs w:val="28"/>
        </w:rPr>
        <w:t>переподготовки слушателей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sz w:val="28"/>
          <w:szCs w:val="28"/>
        </w:rPr>
      </w:pPr>
    </w:p>
    <w:p w:rsidR="00E529AB" w:rsidRPr="00556786" w:rsidRDefault="00E529AB" w:rsidP="00E529AB">
      <w:pPr>
        <w:shd w:val="clear" w:color="auto" w:fill="FFFFFF"/>
        <w:ind w:left="50" w:right="22" w:firstLine="706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Знание основных положений культуры </w:t>
      </w:r>
      <w:r>
        <w:rPr>
          <w:iCs/>
          <w:color w:val="000000"/>
          <w:sz w:val="28"/>
          <w:szCs w:val="28"/>
        </w:rPr>
        <w:t xml:space="preserve">профессиональной </w:t>
      </w:r>
      <w:r w:rsidRPr="00243C2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деятельности закладывает основу нравственно-профессиональной культуры сотрудника органов внутренних дел. Данная дисциплина способствует развитию у слушателей</w:t>
      </w:r>
      <w:r w:rsidRPr="001739BB">
        <w:rPr>
          <w:iCs/>
          <w:color w:val="000000"/>
          <w:sz w:val="28"/>
          <w:szCs w:val="28"/>
        </w:rPr>
        <w:t xml:space="preserve"> п</w:t>
      </w:r>
      <w:r>
        <w:rPr>
          <w:iCs/>
          <w:color w:val="000000"/>
          <w:sz w:val="28"/>
          <w:szCs w:val="28"/>
        </w:rPr>
        <w:t xml:space="preserve">рофессионально-значимых качеств и профессиональных компетенций: </w:t>
      </w:r>
      <w:r w:rsidRPr="001739B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пособность к межличностной коммуникации, </w:t>
      </w:r>
      <w:r>
        <w:rPr>
          <w:sz w:val="28"/>
          <w:szCs w:val="28"/>
        </w:rPr>
        <w:t xml:space="preserve">соблюдения современного служебного </w:t>
      </w:r>
      <w:r w:rsidRPr="00DB447F">
        <w:rPr>
          <w:sz w:val="28"/>
          <w:szCs w:val="28"/>
        </w:rPr>
        <w:t>этикет</w:t>
      </w:r>
      <w:r>
        <w:rPr>
          <w:sz w:val="28"/>
          <w:szCs w:val="28"/>
        </w:rPr>
        <w:t>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29AB" w:rsidRPr="00556786" w:rsidRDefault="00E529AB" w:rsidP="00E529AB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</w:t>
      </w:r>
      <w:r w:rsidRPr="00243C2F">
        <w:rPr>
          <w:iCs/>
          <w:color w:val="000000"/>
          <w:sz w:val="28"/>
          <w:szCs w:val="28"/>
        </w:rPr>
        <w:t>«</w:t>
      </w:r>
      <w:r w:rsidRPr="004D6188">
        <w:rPr>
          <w:sz w:val="28"/>
          <w:szCs w:val="28"/>
        </w:rPr>
        <w:t>Культура профессиональной деятельности</w:t>
      </w:r>
      <w:r w:rsidRPr="00243C2F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позволяет сформировать у слушателей переподготовки</w:t>
      </w:r>
      <w:r w:rsidRPr="002333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сихолого-педагогические знания</w:t>
      </w:r>
      <w:r w:rsidRPr="00243C2F">
        <w:rPr>
          <w:iCs/>
          <w:color w:val="000000"/>
          <w:sz w:val="28"/>
          <w:szCs w:val="28"/>
        </w:rPr>
        <w:t xml:space="preserve"> и умения</w:t>
      </w:r>
      <w:r>
        <w:rPr>
          <w:iCs/>
          <w:color w:val="000000"/>
          <w:sz w:val="28"/>
          <w:szCs w:val="28"/>
        </w:rPr>
        <w:t>, необходимые</w:t>
      </w:r>
      <w:r w:rsidRPr="00243C2F">
        <w:rPr>
          <w:iCs/>
          <w:color w:val="000000"/>
          <w:sz w:val="28"/>
          <w:szCs w:val="28"/>
        </w:rPr>
        <w:t xml:space="preserve"> для осуществлени</w:t>
      </w:r>
      <w:r>
        <w:rPr>
          <w:iCs/>
          <w:color w:val="000000"/>
          <w:sz w:val="28"/>
          <w:szCs w:val="28"/>
        </w:rPr>
        <w:t xml:space="preserve">я профессиональной деятельности. Среди них: применение </w:t>
      </w:r>
      <w:r>
        <w:rPr>
          <w:sz w:val="28"/>
          <w:szCs w:val="28"/>
        </w:rPr>
        <w:t>ораторского мастерства</w:t>
      </w:r>
      <w:r w:rsidRPr="00DB447F">
        <w:rPr>
          <w:sz w:val="28"/>
          <w:szCs w:val="28"/>
        </w:rPr>
        <w:t xml:space="preserve"> в служебном общении</w:t>
      </w:r>
      <w:r>
        <w:rPr>
          <w:sz w:val="28"/>
          <w:szCs w:val="28"/>
        </w:rPr>
        <w:t xml:space="preserve">; организация и проведение </w:t>
      </w:r>
      <w:r w:rsidRPr="00DB447F">
        <w:rPr>
          <w:sz w:val="28"/>
          <w:szCs w:val="28"/>
        </w:rPr>
        <w:t>диалогического общения</w:t>
      </w:r>
      <w:r>
        <w:rPr>
          <w:sz w:val="28"/>
          <w:szCs w:val="28"/>
        </w:rPr>
        <w:t xml:space="preserve"> и полемики. </w:t>
      </w:r>
    </w:p>
    <w:p w:rsidR="00E529AB" w:rsidRDefault="00E529AB" w:rsidP="00E529AB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своение дисциплины позволяет слушателям получить навыки</w:t>
      </w:r>
      <w:r w:rsidRPr="00243C2F">
        <w:rPr>
          <w:iCs/>
          <w:color w:val="000000"/>
          <w:sz w:val="28"/>
          <w:szCs w:val="28"/>
        </w:rPr>
        <w:t xml:space="preserve"> решения психологических </w:t>
      </w:r>
      <w:r>
        <w:rPr>
          <w:iCs/>
          <w:color w:val="000000"/>
          <w:sz w:val="28"/>
          <w:szCs w:val="28"/>
        </w:rPr>
        <w:t xml:space="preserve">и педагогических </w:t>
      </w:r>
      <w:r w:rsidRPr="00243C2F">
        <w:rPr>
          <w:iCs/>
          <w:color w:val="000000"/>
          <w:sz w:val="28"/>
          <w:szCs w:val="28"/>
        </w:rPr>
        <w:t xml:space="preserve">проблем в профессиональной деятельности, </w:t>
      </w:r>
      <w:r>
        <w:rPr>
          <w:iCs/>
          <w:color w:val="000000"/>
          <w:sz w:val="28"/>
          <w:szCs w:val="28"/>
        </w:rPr>
        <w:t>что позволяет</w:t>
      </w:r>
      <w:r w:rsidRPr="00243C2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м </w:t>
      </w:r>
      <w:r w:rsidRPr="00243C2F">
        <w:rPr>
          <w:iCs/>
          <w:color w:val="000000"/>
          <w:sz w:val="28"/>
          <w:szCs w:val="28"/>
        </w:rPr>
        <w:t>на более качественном уровне обеспечить выполнение должностных обязанностей.</w:t>
      </w:r>
      <w:r>
        <w:rPr>
          <w:iCs/>
          <w:color w:val="000000"/>
          <w:sz w:val="28"/>
          <w:szCs w:val="28"/>
        </w:rPr>
        <w:t xml:space="preserve"> 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 ходе изучения дисциплины у слушателей формируются умения эффективного использования приемов делового общения</w:t>
      </w:r>
      <w:r>
        <w:rPr>
          <w:sz w:val="28"/>
          <w:szCs w:val="28"/>
        </w:rPr>
        <w:t>, установления психологического</w:t>
      </w:r>
      <w:r w:rsidRPr="003D4948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>а, использовать м</w:t>
      </w:r>
      <w:r w:rsidRPr="003D4948">
        <w:rPr>
          <w:sz w:val="28"/>
          <w:szCs w:val="28"/>
        </w:rPr>
        <w:t>етоды психологического воздействия</w:t>
      </w:r>
      <w:r>
        <w:rPr>
          <w:sz w:val="28"/>
          <w:szCs w:val="28"/>
        </w:rPr>
        <w:t>,</w:t>
      </w:r>
      <w:r w:rsidRPr="00F1724F">
        <w:rPr>
          <w:iCs/>
          <w:color w:val="000000"/>
          <w:sz w:val="28"/>
          <w:szCs w:val="28"/>
        </w:rPr>
        <w:t xml:space="preserve"> </w:t>
      </w:r>
      <w:r w:rsidRPr="001739BB">
        <w:rPr>
          <w:iCs/>
          <w:color w:val="000000"/>
          <w:sz w:val="28"/>
          <w:szCs w:val="28"/>
        </w:rPr>
        <w:t>выработк</w:t>
      </w:r>
      <w:r>
        <w:rPr>
          <w:iCs/>
          <w:color w:val="000000"/>
          <w:sz w:val="28"/>
          <w:szCs w:val="28"/>
        </w:rPr>
        <w:t>и</w:t>
      </w:r>
      <w:r>
        <w:rPr>
          <w:bCs/>
          <w:sz w:val="28"/>
          <w:szCs w:val="28"/>
        </w:rPr>
        <w:t xml:space="preserve"> технологий</w:t>
      </w:r>
      <w:r w:rsidRPr="009C2805">
        <w:rPr>
          <w:bCs/>
          <w:sz w:val="28"/>
          <w:szCs w:val="28"/>
        </w:rPr>
        <w:t xml:space="preserve"> установления доверительных</w:t>
      </w:r>
      <w:r>
        <w:rPr>
          <w:bCs/>
          <w:sz w:val="28"/>
          <w:szCs w:val="28"/>
        </w:rPr>
        <w:t xml:space="preserve"> отношений  и приемов</w:t>
      </w:r>
      <w:r w:rsidRPr="009C2805">
        <w:rPr>
          <w:bCs/>
          <w:sz w:val="28"/>
          <w:szCs w:val="28"/>
        </w:rPr>
        <w:t xml:space="preserve"> воздействия на граждан</w:t>
      </w:r>
      <w:r>
        <w:rPr>
          <w:bCs/>
          <w:sz w:val="28"/>
          <w:szCs w:val="28"/>
        </w:rPr>
        <w:t>.</w:t>
      </w:r>
    </w:p>
    <w:p w:rsidR="00E529AB" w:rsidRDefault="00E529AB" w:rsidP="00E529AB">
      <w:pPr>
        <w:tabs>
          <w:tab w:val="left" w:pos="0"/>
          <w:tab w:val="left" w:pos="1134"/>
        </w:tabs>
        <w:jc w:val="center"/>
        <w:rPr>
          <w:i/>
          <w:sz w:val="28"/>
          <w:szCs w:val="28"/>
        </w:rPr>
      </w:pPr>
    </w:p>
    <w:p w:rsidR="00E529AB" w:rsidRDefault="00E529AB" w:rsidP="00E529AB">
      <w:pPr>
        <w:tabs>
          <w:tab w:val="left" w:pos="0"/>
          <w:tab w:val="left" w:pos="1134"/>
        </w:tabs>
        <w:jc w:val="center"/>
        <w:rPr>
          <w:i/>
          <w:sz w:val="28"/>
          <w:szCs w:val="28"/>
        </w:rPr>
      </w:pPr>
      <w:r w:rsidRPr="00766596">
        <w:rPr>
          <w:i/>
          <w:sz w:val="28"/>
          <w:szCs w:val="28"/>
        </w:rPr>
        <w:t>Требования к усвоению учебной дисциплины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4D6188">
        <w:rPr>
          <w:sz w:val="28"/>
          <w:szCs w:val="28"/>
        </w:rPr>
        <w:t xml:space="preserve">В соответствии с требованиями образовательного стандарта Республики Беларусь по специальности </w:t>
      </w:r>
      <w:r>
        <w:rPr>
          <w:sz w:val="28"/>
          <w:szCs w:val="28"/>
        </w:rPr>
        <w:t>переподготовки</w:t>
      </w:r>
      <w:r w:rsidRPr="004D6188">
        <w:rPr>
          <w:sz w:val="28"/>
          <w:szCs w:val="28"/>
        </w:rPr>
        <w:t xml:space="preserve"> 1-24 01 71 «Правоведение» </w:t>
      </w:r>
      <w:r w:rsidRPr="004D6188">
        <w:rPr>
          <w:iCs/>
          <w:sz w:val="28"/>
          <w:szCs w:val="28"/>
        </w:rPr>
        <w:t xml:space="preserve">в результате </w:t>
      </w:r>
      <w:r>
        <w:rPr>
          <w:iCs/>
          <w:sz w:val="28"/>
          <w:szCs w:val="28"/>
        </w:rPr>
        <w:t xml:space="preserve">изучения дисциплины </w:t>
      </w:r>
      <w:r w:rsidRPr="004D6188">
        <w:rPr>
          <w:sz w:val="28"/>
          <w:szCs w:val="28"/>
        </w:rPr>
        <w:t xml:space="preserve">«Культура профессиональной деятельности» </w:t>
      </w:r>
      <w:r w:rsidRPr="004D6188">
        <w:rPr>
          <w:iCs/>
          <w:sz w:val="28"/>
          <w:szCs w:val="28"/>
        </w:rPr>
        <w:t xml:space="preserve">слушатели </w:t>
      </w:r>
      <w:r w:rsidRPr="004D6188">
        <w:rPr>
          <w:sz w:val="28"/>
          <w:szCs w:val="28"/>
        </w:rPr>
        <w:t>должны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EC6ED5">
        <w:rPr>
          <w:sz w:val="28"/>
          <w:szCs w:val="28"/>
        </w:rPr>
        <w:t>идеологические, нравственные ценности государства и следовать им;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EC6ED5">
        <w:rPr>
          <w:sz w:val="28"/>
          <w:szCs w:val="28"/>
        </w:rPr>
        <w:t>принципы деловых коммуникаций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6ED5">
        <w:rPr>
          <w:sz w:val="28"/>
          <w:szCs w:val="28"/>
        </w:rPr>
        <w:t>знать, грамотно толковать и эффективно применять действующее законодательство в сфере своей профессиональной деятельности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лужебный этикет</w:t>
      </w:r>
      <w:r w:rsidRPr="004D6188">
        <w:rPr>
          <w:sz w:val="28"/>
          <w:szCs w:val="28"/>
        </w:rPr>
        <w:t>, соответствующего современным требованиям, и способа</w:t>
      </w:r>
      <w:r>
        <w:rPr>
          <w:sz w:val="28"/>
          <w:szCs w:val="28"/>
        </w:rPr>
        <w:t>ми формирования делового имиджа;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технологии</w:t>
      </w:r>
      <w:r w:rsidRPr="009C2805">
        <w:rPr>
          <w:bCs/>
          <w:sz w:val="28"/>
          <w:szCs w:val="28"/>
        </w:rPr>
        <w:t xml:space="preserve"> установления доверительных</w:t>
      </w:r>
      <w:r>
        <w:rPr>
          <w:bCs/>
          <w:sz w:val="28"/>
          <w:szCs w:val="28"/>
        </w:rPr>
        <w:t xml:space="preserve"> отношений с гражданами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- </w:t>
      </w:r>
      <w:r w:rsidRPr="00BD19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ы и приемы</w:t>
      </w:r>
      <w:r w:rsidRPr="009C2805">
        <w:rPr>
          <w:bCs/>
          <w:sz w:val="28"/>
          <w:szCs w:val="28"/>
        </w:rPr>
        <w:t xml:space="preserve"> воздействия на граждан</w:t>
      </w:r>
      <w:r>
        <w:rPr>
          <w:bCs/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6ED5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  <w:r w:rsidRPr="00EC6ED5">
        <w:rPr>
          <w:sz w:val="28"/>
          <w:szCs w:val="28"/>
        </w:rPr>
        <w:t xml:space="preserve"> 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6ED5">
        <w:rPr>
          <w:sz w:val="28"/>
          <w:szCs w:val="28"/>
        </w:rPr>
        <w:t>самостоятельно работать и нести персональную ответственность за результаты своей деятельности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 w:rsidRPr="00EC6ED5">
        <w:rPr>
          <w:sz w:val="28"/>
          <w:szCs w:val="28"/>
        </w:rPr>
        <w:t>– ориентироваться в процессах, происходящих в политической, социально-экономической и духовно-культурн</w:t>
      </w:r>
      <w:r>
        <w:rPr>
          <w:sz w:val="28"/>
          <w:szCs w:val="28"/>
        </w:rPr>
        <w:t>ой сферах белорусского общества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 w:rsidRPr="00EC6ED5">
        <w:rPr>
          <w:sz w:val="28"/>
          <w:szCs w:val="28"/>
        </w:rPr>
        <w:t>– понимать социальную роль выбранной сферы профессиональной деятельности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6ED5">
        <w:rPr>
          <w:sz w:val="28"/>
          <w:szCs w:val="28"/>
        </w:rPr>
        <w:t>применять базовые теоретические знания для решения практических задач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6ED5">
        <w:rPr>
          <w:sz w:val="28"/>
          <w:szCs w:val="28"/>
        </w:rPr>
        <w:t>аргументировать свою точку зрения и грамотно излагать правовое обоснование своей позиции;</w:t>
      </w:r>
    </w:p>
    <w:p w:rsidR="00E529AB" w:rsidRPr="00EC6ED5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6ED5">
        <w:rPr>
          <w:sz w:val="28"/>
          <w:szCs w:val="28"/>
        </w:rPr>
        <w:t>выявлять проблемы, определять цели, выбирать оптимальные варианты решения, оценивать результаты и последствия принятых решений;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C6ED5">
        <w:rPr>
          <w:sz w:val="28"/>
          <w:szCs w:val="28"/>
        </w:rPr>
        <w:t xml:space="preserve"> выдвигать новые идеи;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E529AB" w:rsidRDefault="00E529AB" w:rsidP="00E529A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емами профилактики профессиональной деформации сотрудников ОВД;</w:t>
      </w:r>
    </w:p>
    <w:p w:rsidR="00E529AB" w:rsidRDefault="00E529AB" w:rsidP="00E529A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43C2F">
        <w:rPr>
          <w:sz w:val="28"/>
          <w:szCs w:val="28"/>
        </w:rPr>
        <w:t xml:space="preserve">приемами психической </w:t>
      </w:r>
      <w:r>
        <w:rPr>
          <w:sz w:val="28"/>
          <w:szCs w:val="28"/>
        </w:rPr>
        <w:t>само</w:t>
      </w:r>
      <w:r w:rsidRPr="00243C2F">
        <w:rPr>
          <w:sz w:val="28"/>
          <w:szCs w:val="28"/>
        </w:rPr>
        <w:t xml:space="preserve"> регуляции в</w:t>
      </w:r>
      <w:r>
        <w:rPr>
          <w:sz w:val="28"/>
          <w:szCs w:val="28"/>
        </w:rPr>
        <w:t xml:space="preserve"> </w:t>
      </w:r>
      <w:r w:rsidRPr="00243C2F">
        <w:rPr>
          <w:sz w:val="28"/>
          <w:szCs w:val="28"/>
        </w:rPr>
        <w:t>процессе деятельности в э</w:t>
      </w:r>
      <w:r>
        <w:rPr>
          <w:sz w:val="28"/>
          <w:szCs w:val="28"/>
        </w:rPr>
        <w:t>кстремальных условиях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6188">
        <w:rPr>
          <w:sz w:val="28"/>
          <w:szCs w:val="28"/>
        </w:rPr>
        <w:t>способа</w:t>
      </w:r>
      <w:r>
        <w:rPr>
          <w:sz w:val="28"/>
          <w:szCs w:val="28"/>
        </w:rPr>
        <w:t>ми формирования делового имиджа сотрудника ОВД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культурой</w:t>
      </w:r>
      <w:r w:rsidRPr="004D6188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>;</w:t>
      </w:r>
    </w:p>
    <w:p w:rsidR="00E529AB" w:rsidRDefault="00E529AB" w:rsidP="00E529AB">
      <w:pPr>
        <w:shd w:val="clear" w:color="auto" w:fill="FFFFFF"/>
        <w:ind w:left="50" w:right="22"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технологий</w:t>
      </w:r>
      <w:r w:rsidRPr="009C2805">
        <w:rPr>
          <w:bCs/>
          <w:sz w:val="28"/>
          <w:szCs w:val="28"/>
        </w:rPr>
        <w:t xml:space="preserve"> установления доверительных</w:t>
      </w:r>
      <w:r>
        <w:rPr>
          <w:bCs/>
          <w:sz w:val="28"/>
          <w:szCs w:val="28"/>
        </w:rPr>
        <w:t xml:space="preserve"> отношений с гражданами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</w:t>
      </w:r>
      <w:r>
        <w:rPr>
          <w:bCs/>
          <w:sz w:val="28"/>
          <w:szCs w:val="28"/>
        </w:rPr>
        <w:t>методами и приемами</w:t>
      </w:r>
      <w:r w:rsidRPr="009C2805">
        <w:rPr>
          <w:bCs/>
          <w:sz w:val="28"/>
          <w:szCs w:val="28"/>
        </w:rPr>
        <w:t xml:space="preserve"> воздействия на граждан</w:t>
      </w:r>
      <w:r>
        <w:rPr>
          <w:bCs/>
          <w:sz w:val="28"/>
          <w:szCs w:val="28"/>
        </w:rPr>
        <w:t>.</w:t>
      </w:r>
    </w:p>
    <w:p w:rsidR="00E529AB" w:rsidRDefault="00E529AB" w:rsidP="00E529AB">
      <w:pPr>
        <w:jc w:val="both"/>
        <w:rPr>
          <w:sz w:val="28"/>
          <w:szCs w:val="28"/>
        </w:rPr>
      </w:pPr>
    </w:p>
    <w:p w:rsidR="00E529AB" w:rsidRPr="00424E58" w:rsidRDefault="00E529AB" w:rsidP="00E529AB">
      <w:pPr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Мето</w:t>
      </w:r>
      <w:r w:rsidRPr="001567F1">
        <w:rPr>
          <w:i/>
          <w:iCs/>
          <w:color w:val="000000"/>
          <w:sz w:val="28"/>
          <w:szCs w:val="28"/>
        </w:rPr>
        <w:t>ды изучения дисциплины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 w:rsidRPr="00550F67">
        <w:rPr>
          <w:iCs/>
          <w:color w:val="000000"/>
          <w:sz w:val="28"/>
          <w:szCs w:val="28"/>
        </w:rPr>
        <w:t>В обучении</w:t>
      </w:r>
      <w:r>
        <w:rPr>
          <w:iCs/>
          <w:color w:val="000000"/>
          <w:sz w:val="28"/>
          <w:szCs w:val="28"/>
        </w:rPr>
        <w:t xml:space="preserve"> предполагается использование разнообразных технологий обучения. Традиционными м</w:t>
      </w:r>
      <w:r w:rsidRPr="001739BB">
        <w:rPr>
          <w:iCs/>
          <w:color w:val="000000"/>
          <w:sz w:val="28"/>
          <w:szCs w:val="28"/>
        </w:rPr>
        <w:t>ето</w:t>
      </w:r>
      <w:r>
        <w:rPr>
          <w:iCs/>
          <w:color w:val="000000"/>
          <w:sz w:val="28"/>
          <w:szCs w:val="28"/>
        </w:rPr>
        <w:t>дами изучения дисциплины выступают</w:t>
      </w:r>
      <w:r w:rsidRPr="001739BB">
        <w:rPr>
          <w:iCs/>
          <w:color w:val="000000"/>
          <w:sz w:val="28"/>
          <w:szCs w:val="28"/>
        </w:rPr>
        <w:t xml:space="preserve">: 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1739BB">
        <w:rPr>
          <w:iCs/>
          <w:color w:val="000000"/>
          <w:sz w:val="28"/>
          <w:szCs w:val="28"/>
        </w:rPr>
        <w:t>проведение лекционных</w:t>
      </w:r>
      <w:r w:rsidRPr="00550F6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нятий;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роработка теоретических материалов на </w:t>
      </w:r>
      <w:r w:rsidRPr="001739BB">
        <w:rPr>
          <w:iCs/>
          <w:color w:val="000000"/>
          <w:sz w:val="28"/>
          <w:szCs w:val="28"/>
        </w:rPr>
        <w:t>семи</w:t>
      </w:r>
      <w:r>
        <w:rPr>
          <w:iCs/>
          <w:color w:val="000000"/>
          <w:sz w:val="28"/>
          <w:szCs w:val="28"/>
        </w:rPr>
        <w:t>нарских и практических занятиях;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амостоятельная работа слушателей</w:t>
      </w:r>
      <w:r w:rsidRPr="001739BB">
        <w:rPr>
          <w:iCs/>
          <w:color w:val="000000"/>
          <w:sz w:val="28"/>
          <w:szCs w:val="28"/>
        </w:rPr>
        <w:t xml:space="preserve"> с литературными источниками</w:t>
      </w:r>
      <w:r>
        <w:rPr>
          <w:iCs/>
          <w:color w:val="000000"/>
          <w:sz w:val="28"/>
          <w:szCs w:val="28"/>
        </w:rPr>
        <w:t xml:space="preserve"> под руководством преподавателя</w:t>
      </w:r>
      <w:r w:rsidRPr="001739BB">
        <w:rPr>
          <w:iCs/>
          <w:color w:val="000000"/>
          <w:sz w:val="28"/>
          <w:szCs w:val="28"/>
        </w:rPr>
        <w:t xml:space="preserve">; 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 w:rsidRPr="001739BB">
        <w:rPr>
          <w:iCs/>
          <w:color w:val="000000"/>
          <w:sz w:val="28"/>
          <w:szCs w:val="28"/>
        </w:rPr>
        <w:t>консультирование</w:t>
      </w:r>
      <w:r>
        <w:rPr>
          <w:iCs/>
          <w:color w:val="000000"/>
          <w:sz w:val="28"/>
          <w:szCs w:val="28"/>
        </w:rPr>
        <w:t xml:space="preserve"> слушателей по отдельным вопросам тем</w:t>
      </w:r>
      <w:r w:rsidRPr="001739BB">
        <w:rPr>
          <w:iCs/>
          <w:color w:val="000000"/>
          <w:sz w:val="28"/>
          <w:szCs w:val="28"/>
        </w:rPr>
        <w:t xml:space="preserve">; 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 w:rsidRPr="001739BB">
        <w:rPr>
          <w:iCs/>
          <w:color w:val="000000"/>
          <w:sz w:val="28"/>
          <w:szCs w:val="28"/>
        </w:rPr>
        <w:t>устный к</w:t>
      </w:r>
      <w:r>
        <w:rPr>
          <w:iCs/>
          <w:color w:val="000000"/>
          <w:sz w:val="28"/>
          <w:szCs w:val="28"/>
        </w:rPr>
        <w:t>онтроль хода усвоения слушателями</w:t>
      </w:r>
      <w:r w:rsidRPr="001739BB">
        <w:rPr>
          <w:iCs/>
          <w:color w:val="000000"/>
          <w:sz w:val="28"/>
          <w:szCs w:val="28"/>
        </w:rPr>
        <w:t xml:space="preserve"> учебного материала.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ммуникативные технологии используются в форме дискуссий, учебных дебатов и деловых игр.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sz w:val="28"/>
          <w:szCs w:val="28"/>
        </w:rPr>
      </w:pPr>
      <w:r w:rsidRPr="001739BB">
        <w:rPr>
          <w:iCs/>
          <w:color w:val="000000"/>
          <w:sz w:val="28"/>
          <w:szCs w:val="28"/>
        </w:rPr>
        <w:t>Средствами реализации учебной дисциплины являются:</w:t>
      </w:r>
      <w:r w:rsidRPr="001739BB">
        <w:rPr>
          <w:sz w:val="28"/>
          <w:szCs w:val="28"/>
        </w:rPr>
        <w:t xml:space="preserve"> </w:t>
      </w:r>
    </w:p>
    <w:p w:rsidR="00E529AB" w:rsidRPr="00140A51" w:rsidRDefault="00E529AB" w:rsidP="00E529AB">
      <w:pPr>
        <w:shd w:val="clear" w:color="auto" w:fill="FFFFFF"/>
        <w:ind w:firstLine="708"/>
        <w:jc w:val="both"/>
        <w:rPr>
          <w:sz w:val="28"/>
          <w:szCs w:val="28"/>
        </w:rPr>
      </w:pPr>
      <w:r w:rsidRPr="001739BB">
        <w:rPr>
          <w:sz w:val="28"/>
          <w:szCs w:val="28"/>
        </w:rPr>
        <w:t>положения Закона</w:t>
      </w:r>
      <w:r>
        <w:rPr>
          <w:sz w:val="28"/>
          <w:szCs w:val="28"/>
        </w:rPr>
        <w:t xml:space="preserve"> </w:t>
      </w:r>
      <w:r w:rsidRPr="00140A51">
        <w:rPr>
          <w:sz w:val="28"/>
          <w:szCs w:val="28"/>
        </w:rPr>
        <w:t>Республики Беларусь № 263-3 от 17.07.2007 года «Об органах внут</w:t>
      </w:r>
      <w:r>
        <w:rPr>
          <w:sz w:val="28"/>
          <w:szCs w:val="28"/>
        </w:rPr>
        <w:t>ренних дел Республики Беларусь»;</w:t>
      </w:r>
    </w:p>
    <w:p w:rsidR="00E529AB" w:rsidRDefault="00E529AB" w:rsidP="00E529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0A51">
        <w:rPr>
          <w:sz w:val="28"/>
          <w:szCs w:val="28"/>
        </w:rPr>
        <w:t>риказ Министерства внутренних дел от 04.03.2013 № 67 «Правила профессиональной этики сотрудников органов внутр</w:t>
      </w:r>
      <w:r>
        <w:rPr>
          <w:sz w:val="28"/>
          <w:szCs w:val="28"/>
        </w:rPr>
        <w:t>енних дел Республики Беларусь» и другие нормативные документы;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sz w:val="28"/>
          <w:szCs w:val="28"/>
        </w:rPr>
      </w:pPr>
      <w:r w:rsidRPr="001739BB">
        <w:rPr>
          <w:sz w:val="28"/>
          <w:szCs w:val="28"/>
        </w:rPr>
        <w:t xml:space="preserve"> учебники и учебные пособия, рекомендованные преподавателем в проц</w:t>
      </w:r>
      <w:r>
        <w:rPr>
          <w:sz w:val="28"/>
          <w:szCs w:val="28"/>
        </w:rPr>
        <w:t>ессе проведения учебных занятий;</w:t>
      </w:r>
      <w:r w:rsidRPr="001739BB">
        <w:rPr>
          <w:sz w:val="28"/>
          <w:szCs w:val="28"/>
        </w:rPr>
        <w:t xml:space="preserve"> </w:t>
      </w:r>
    </w:p>
    <w:p w:rsidR="00E529AB" w:rsidRPr="00852CFF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  <w:r w:rsidRPr="001739BB">
        <w:rPr>
          <w:sz w:val="28"/>
          <w:szCs w:val="28"/>
        </w:rPr>
        <w:t>набор дидактических материалов, дидактические и раздаточные материалы.</w:t>
      </w:r>
    </w:p>
    <w:p w:rsidR="00E529AB" w:rsidRDefault="00E529AB" w:rsidP="00E529AB">
      <w:pPr>
        <w:shd w:val="clear" w:color="auto" w:fill="FFFFFF"/>
        <w:ind w:right="22" w:firstLine="708"/>
        <w:jc w:val="both"/>
        <w:rPr>
          <w:iCs/>
          <w:color w:val="000000"/>
          <w:sz w:val="28"/>
          <w:szCs w:val="28"/>
        </w:rPr>
      </w:pPr>
    </w:p>
    <w:p w:rsidR="00E529AB" w:rsidRDefault="00E529AB" w:rsidP="00E529AB">
      <w:pPr>
        <w:shd w:val="clear" w:color="auto" w:fill="FFFFFF"/>
        <w:ind w:right="22" w:firstLine="708"/>
        <w:jc w:val="both"/>
        <w:rPr>
          <w:i/>
          <w:iCs/>
          <w:color w:val="000000"/>
          <w:sz w:val="28"/>
          <w:szCs w:val="28"/>
        </w:rPr>
      </w:pPr>
      <w:r w:rsidRPr="00E87AD5">
        <w:rPr>
          <w:i/>
          <w:iCs/>
          <w:color w:val="000000"/>
          <w:sz w:val="28"/>
          <w:szCs w:val="28"/>
        </w:rPr>
        <w:t>Объем учебной дисциплины и форма текущей аттестации</w:t>
      </w:r>
    </w:p>
    <w:p w:rsidR="00E529AB" w:rsidRDefault="00E529AB" w:rsidP="00E529AB">
      <w:pPr>
        <w:jc w:val="center"/>
        <w:rPr>
          <w:iCs/>
          <w:color w:val="000000"/>
          <w:sz w:val="28"/>
          <w:szCs w:val="28"/>
        </w:rPr>
      </w:pPr>
    </w:p>
    <w:p w:rsidR="00E529AB" w:rsidRDefault="00E529AB" w:rsidP="00E529AB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оответствии </w:t>
      </w:r>
      <w:r w:rsidRPr="00845D0C">
        <w:rPr>
          <w:sz w:val="28"/>
          <w:szCs w:val="28"/>
        </w:rPr>
        <w:t xml:space="preserve">с </w:t>
      </w:r>
      <w:r w:rsidRPr="00422349">
        <w:rPr>
          <w:sz w:val="28"/>
          <w:szCs w:val="28"/>
        </w:rPr>
        <w:t>типовым</w:t>
      </w:r>
      <w:r>
        <w:rPr>
          <w:sz w:val="28"/>
          <w:szCs w:val="28"/>
        </w:rPr>
        <w:t xml:space="preserve"> учебным планом переподготовки на изучение </w:t>
      </w:r>
      <w:r>
        <w:rPr>
          <w:iCs/>
          <w:color w:val="000000"/>
          <w:sz w:val="28"/>
          <w:szCs w:val="28"/>
        </w:rPr>
        <w:t xml:space="preserve">учебной  </w:t>
      </w:r>
      <w:r>
        <w:rPr>
          <w:sz w:val="28"/>
          <w:szCs w:val="28"/>
        </w:rPr>
        <w:t xml:space="preserve">дисциплине </w:t>
      </w:r>
      <w:r w:rsidRPr="00243C2F">
        <w:rPr>
          <w:iCs/>
          <w:color w:val="000000"/>
          <w:sz w:val="28"/>
          <w:szCs w:val="28"/>
        </w:rPr>
        <w:t>«</w:t>
      </w:r>
      <w:r w:rsidRPr="004D6188">
        <w:rPr>
          <w:sz w:val="28"/>
          <w:szCs w:val="28"/>
        </w:rPr>
        <w:t>Культура профессиональной деятельности</w:t>
      </w:r>
      <w:r>
        <w:rPr>
          <w:iCs/>
          <w:color w:val="000000"/>
          <w:sz w:val="28"/>
          <w:szCs w:val="28"/>
        </w:rPr>
        <w:t xml:space="preserve">» отводится 22 часа, из них лекций – 6, семинарских - 2, </w:t>
      </w:r>
      <w:r>
        <w:rPr>
          <w:rFonts w:eastAsia="Arial Unicode MS"/>
          <w:color w:val="000000"/>
          <w:sz w:val="28"/>
          <w:szCs w:val="28"/>
          <w:lang w:bidi="ru-RU"/>
        </w:rPr>
        <w:t>у</w:t>
      </w:r>
      <w:r w:rsidRPr="0092104C">
        <w:rPr>
          <w:rFonts w:eastAsia="Arial Unicode MS"/>
          <w:color w:val="000000"/>
          <w:sz w:val="28"/>
          <w:szCs w:val="28"/>
          <w:lang w:bidi="ru-RU"/>
        </w:rPr>
        <w:t>правляемая самостоятельная работа</w:t>
      </w:r>
      <w:r>
        <w:rPr>
          <w:iCs/>
          <w:color w:val="000000"/>
          <w:sz w:val="28"/>
          <w:szCs w:val="28"/>
        </w:rPr>
        <w:t xml:space="preserve">  - 10. Форма текущей аттестации - зачет. </w:t>
      </w:r>
    </w:p>
    <w:p w:rsidR="00E529AB" w:rsidRDefault="00E529AB" w:rsidP="00E529AB">
      <w:pPr>
        <w:ind w:firstLine="708"/>
        <w:jc w:val="both"/>
        <w:rPr>
          <w:iCs/>
          <w:color w:val="000000"/>
          <w:sz w:val="28"/>
          <w:szCs w:val="28"/>
        </w:rPr>
      </w:pPr>
    </w:p>
    <w:p w:rsidR="00E529AB" w:rsidRDefault="00E529AB" w:rsidP="00E529AB">
      <w:pPr>
        <w:jc w:val="center"/>
        <w:rPr>
          <w:i/>
          <w:iCs/>
          <w:color w:val="000000"/>
          <w:sz w:val="28"/>
          <w:szCs w:val="28"/>
        </w:rPr>
      </w:pPr>
      <w:r w:rsidRPr="007D49EB">
        <w:rPr>
          <w:i/>
          <w:iCs/>
          <w:color w:val="000000"/>
          <w:sz w:val="28"/>
          <w:szCs w:val="28"/>
        </w:rPr>
        <w:t>Методические рекомендации по организации и выполнению самостоятельной работы по учебной дисциплине</w:t>
      </w:r>
    </w:p>
    <w:p w:rsidR="00E529AB" w:rsidRDefault="00E529AB" w:rsidP="00E529AB">
      <w:pPr>
        <w:jc w:val="center"/>
        <w:rPr>
          <w:i/>
          <w:iCs/>
          <w:color w:val="000000"/>
          <w:sz w:val="28"/>
          <w:szCs w:val="28"/>
        </w:rPr>
      </w:pPr>
    </w:p>
    <w:p w:rsidR="00E529AB" w:rsidRDefault="00E529AB" w:rsidP="00E529AB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амостоятельная работа слушателей по дисциплине </w:t>
      </w:r>
      <w:r w:rsidRPr="00243C2F">
        <w:rPr>
          <w:iCs/>
          <w:color w:val="000000"/>
          <w:sz w:val="28"/>
          <w:szCs w:val="28"/>
        </w:rPr>
        <w:t>«</w:t>
      </w:r>
      <w:r w:rsidRPr="004D6188">
        <w:rPr>
          <w:sz w:val="28"/>
          <w:szCs w:val="28"/>
        </w:rPr>
        <w:t>Культура профессиональной деятельности</w:t>
      </w:r>
      <w:r>
        <w:rPr>
          <w:iCs/>
          <w:color w:val="000000"/>
          <w:sz w:val="28"/>
          <w:szCs w:val="28"/>
        </w:rPr>
        <w:t>» направлена на углубление знаний относительно:</w:t>
      </w:r>
    </w:p>
    <w:p w:rsidR="00E529AB" w:rsidRPr="006852FF" w:rsidRDefault="00E529AB" w:rsidP="00E529AB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пецифики профессиональной деятельности</w:t>
      </w:r>
      <w:r w:rsidRPr="00DB447F">
        <w:rPr>
          <w:sz w:val="28"/>
          <w:szCs w:val="28"/>
        </w:rPr>
        <w:t xml:space="preserve"> в системе социального </w:t>
      </w:r>
      <w:r>
        <w:rPr>
          <w:sz w:val="28"/>
          <w:szCs w:val="28"/>
        </w:rPr>
        <w:t xml:space="preserve">   </w:t>
      </w:r>
      <w:r w:rsidRPr="00DB447F">
        <w:rPr>
          <w:sz w:val="28"/>
          <w:szCs w:val="28"/>
        </w:rPr>
        <w:t>жизнеобеспечения.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моделей  культуры профессиональной </w:t>
      </w:r>
      <w:r w:rsidRPr="003757BA">
        <w:rPr>
          <w:bCs/>
          <w:spacing w:val="-3"/>
          <w:sz w:val="28"/>
          <w:szCs w:val="28"/>
        </w:rPr>
        <w:t>де</w:t>
      </w:r>
      <w:r>
        <w:rPr>
          <w:bCs/>
          <w:spacing w:val="-3"/>
          <w:sz w:val="28"/>
          <w:szCs w:val="28"/>
        </w:rPr>
        <w:t xml:space="preserve">ятельности сотрудников органов </w:t>
      </w:r>
      <w:r w:rsidRPr="003757BA">
        <w:rPr>
          <w:bCs/>
          <w:spacing w:val="-3"/>
          <w:sz w:val="28"/>
          <w:szCs w:val="28"/>
        </w:rPr>
        <w:t>внутренних дел</w:t>
      </w:r>
      <w:r>
        <w:rPr>
          <w:bCs/>
          <w:spacing w:val="-3"/>
          <w:sz w:val="28"/>
          <w:szCs w:val="28"/>
        </w:rPr>
        <w:t>;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 приемов формирования профессионально-нравственных качеств</w:t>
      </w:r>
      <w:r w:rsidRPr="00C838A5">
        <w:rPr>
          <w:bCs/>
          <w:spacing w:val="-3"/>
          <w:sz w:val="28"/>
          <w:szCs w:val="28"/>
        </w:rPr>
        <w:t xml:space="preserve"> сотрудника ОВД</w:t>
      </w:r>
      <w:r>
        <w:rPr>
          <w:bCs/>
          <w:spacing w:val="-3"/>
          <w:sz w:val="28"/>
          <w:szCs w:val="28"/>
        </w:rPr>
        <w:t xml:space="preserve">; </w:t>
      </w:r>
      <w:r w:rsidRPr="00C838A5">
        <w:rPr>
          <w:bCs/>
          <w:spacing w:val="-3"/>
          <w:sz w:val="28"/>
          <w:szCs w:val="28"/>
        </w:rPr>
        <w:t xml:space="preserve"> 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 мотивации</w:t>
      </w:r>
      <w:r w:rsidRPr="001739BB">
        <w:rPr>
          <w:spacing w:val="-3"/>
          <w:sz w:val="28"/>
          <w:szCs w:val="28"/>
        </w:rPr>
        <w:t xml:space="preserve"> деятельности сотрудников </w:t>
      </w:r>
      <w:r>
        <w:rPr>
          <w:spacing w:val="-3"/>
          <w:sz w:val="28"/>
          <w:szCs w:val="28"/>
        </w:rPr>
        <w:t>ОВД;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 </w:t>
      </w:r>
      <w:r>
        <w:rPr>
          <w:sz w:val="28"/>
          <w:szCs w:val="28"/>
        </w:rPr>
        <w:t>приемов психологического</w:t>
      </w:r>
      <w:r w:rsidRPr="001739BB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>а, путей его установления;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ind w:left="285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методов</w:t>
      </w:r>
      <w:r w:rsidRPr="001739BB">
        <w:rPr>
          <w:sz w:val="28"/>
          <w:szCs w:val="28"/>
        </w:rPr>
        <w:t xml:space="preserve"> психологического воздейст</w:t>
      </w:r>
      <w:r>
        <w:rPr>
          <w:sz w:val="28"/>
          <w:szCs w:val="28"/>
        </w:rPr>
        <w:t>вия;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ind w:left="993" w:hanging="28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 анализа </w:t>
      </w:r>
      <w:r>
        <w:rPr>
          <w:sz w:val="28"/>
          <w:szCs w:val="28"/>
        </w:rPr>
        <w:t>психологических особенностей</w:t>
      </w:r>
      <w:r w:rsidRPr="001739BB">
        <w:rPr>
          <w:sz w:val="28"/>
          <w:szCs w:val="28"/>
        </w:rPr>
        <w:t xml:space="preserve"> общения</w:t>
      </w:r>
      <w:r>
        <w:rPr>
          <w:sz w:val="28"/>
          <w:szCs w:val="28"/>
        </w:rPr>
        <w:t xml:space="preserve"> в деятельности сотрудников  ОВД;</w:t>
      </w:r>
    </w:p>
    <w:p w:rsidR="00E529AB" w:rsidRDefault="00E529AB" w:rsidP="00E529A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емов о</w:t>
      </w:r>
      <w:r w:rsidRPr="00DB447F">
        <w:rPr>
          <w:sz w:val="28"/>
          <w:szCs w:val="28"/>
        </w:rPr>
        <w:t>раторское мастерство в служебном общении</w:t>
      </w:r>
      <w:r>
        <w:rPr>
          <w:sz w:val="28"/>
          <w:szCs w:val="28"/>
        </w:rPr>
        <w:t>;</w:t>
      </w:r>
    </w:p>
    <w:p w:rsidR="00E529AB" w:rsidRDefault="00E529AB" w:rsidP="00E529AB">
      <w:pPr>
        <w:spacing w:line="280" w:lineRule="exac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методов </w:t>
      </w:r>
      <w:r w:rsidRPr="001739BB">
        <w:rPr>
          <w:bCs/>
          <w:sz w:val="28"/>
          <w:szCs w:val="28"/>
        </w:rPr>
        <w:t>установления доверительных отношений</w:t>
      </w:r>
      <w:r>
        <w:rPr>
          <w:sz w:val="28"/>
          <w:szCs w:val="28"/>
        </w:rPr>
        <w:t xml:space="preserve"> в деятельности сотрудников ОВД;</w:t>
      </w:r>
      <w:r w:rsidRPr="001739BB">
        <w:rPr>
          <w:sz w:val="28"/>
          <w:szCs w:val="28"/>
        </w:rPr>
        <w:t xml:space="preserve"> </w:t>
      </w:r>
    </w:p>
    <w:p w:rsidR="00E529AB" w:rsidRDefault="00E529AB" w:rsidP="00E529AB">
      <w:pPr>
        <w:ind w:left="1134" w:hanging="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емов развития</w:t>
      </w:r>
      <w:r w:rsidRPr="001739BB">
        <w:rPr>
          <w:sz w:val="28"/>
          <w:szCs w:val="28"/>
        </w:rPr>
        <w:t xml:space="preserve"> навыков и умени</w:t>
      </w:r>
      <w:r>
        <w:rPr>
          <w:sz w:val="28"/>
          <w:szCs w:val="28"/>
        </w:rPr>
        <w:t>й установления психологического</w:t>
      </w:r>
    </w:p>
    <w:p w:rsidR="00E529AB" w:rsidRDefault="00E529AB" w:rsidP="00E529AB">
      <w:pPr>
        <w:ind w:left="1134" w:hanging="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39BB">
        <w:rPr>
          <w:sz w:val="28"/>
          <w:szCs w:val="28"/>
        </w:rPr>
        <w:t>контакта с</w:t>
      </w:r>
      <w:r>
        <w:rPr>
          <w:sz w:val="28"/>
          <w:szCs w:val="28"/>
        </w:rPr>
        <w:t xml:space="preserve"> различными категориями граждан;</w:t>
      </w:r>
    </w:p>
    <w:p w:rsidR="00E529AB" w:rsidRPr="001739BB" w:rsidRDefault="00E529AB" w:rsidP="00E529AB">
      <w:pPr>
        <w:ind w:left="1134" w:firstLine="565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ведется под контролем преподавателя. Он контролирует ее процесс, дает рекомендации и проверяет ее результаты. В процессе самостоятельной работы слушатели анализируют и обобщают прочитанный на лекциях учебный материал, закрепляют его на семинарском занятии и углубляют знания на практическом занятии и при выполнении заданий. Самостоятельная работа позволяет эффективно формировать слушателям необходимые навыки и умения для их профессиональной деятельности.</w:t>
      </w:r>
    </w:p>
    <w:p w:rsidR="00E529AB" w:rsidRDefault="00E529AB" w:rsidP="00E529AB">
      <w:pPr>
        <w:ind w:firstLine="708"/>
        <w:jc w:val="both"/>
        <w:rPr>
          <w:iCs/>
          <w:color w:val="000000"/>
          <w:sz w:val="28"/>
          <w:szCs w:val="28"/>
        </w:rPr>
      </w:pPr>
    </w:p>
    <w:p w:rsidR="00E529AB" w:rsidRDefault="00E529AB" w:rsidP="00E529AB">
      <w:pPr>
        <w:jc w:val="center"/>
        <w:rPr>
          <w:i/>
          <w:iCs/>
          <w:color w:val="000000"/>
          <w:sz w:val="28"/>
          <w:szCs w:val="28"/>
        </w:rPr>
      </w:pPr>
    </w:p>
    <w:p w:rsidR="00E529AB" w:rsidRDefault="00E529AB" w:rsidP="00E529AB">
      <w:pPr>
        <w:ind w:firstLine="708"/>
        <w:jc w:val="both"/>
        <w:rPr>
          <w:sz w:val="28"/>
          <w:szCs w:val="28"/>
        </w:rPr>
      </w:pPr>
    </w:p>
    <w:p w:rsidR="00E529AB" w:rsidRDefault="00E529AB" w:rsidP="00E529AB">
      <w:pPr>
        <w:ind w:left="48" w:firstLine="708"/>
        <w:jc w:val="both"/>
        <w:rPr>
          <w:bCs/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 w:rsidRPr="004D6188">
        <w:rPr>
          <w:sz w:val="28"/>
          <w:szCs w:val="28"/>
        </w:rPr>
        <w:t xml:space="preserve"> 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ind w:firstLine="709"/>
        <w:jc w:val="both"/>
        <w:rPr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Default="00E529AB" w:rsidP="00E529AB">
      <w:pPr>
        <w:spacing w:line="280" w:lineRule="exact"/>
        <w:jc w:val="center"/>
        <w:rPr>
          <w:b/>
          <w:sz w:val="28"/>
          <w:szCs w:val="28"/>
        </w:rPr>
      </w:pPr>
    </w:p>
    <w:p w:rsidR="00E529AB" w:rsidRPr="00CB6283" w:rsidRDefault="00E529AB" w:rsidP="00E529AB">
      <w:pPr>
        <w:spacing w:line="280" w:lineRule="exact"/>
        <w:jc w:val="center"/>
        <w:rPr>
          <w:sz w:val="30"/>
          <w:szCs w:val="30"/>
        </w:rPr>
      </w:pPr>
    </w:p>
    <w:p w:rsidR="00E529AB" w:rsidRPr="00DA10F9" w:rsidRDefault="00E529AB" w:rsidP="00E529AB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  <w:r w:rsidRPr="00DA10F9">
        <w:rPr>
          <w:b/>
          <w:color w:val="000000"/>
          <w:sz w:val="28"/>
          <w:szCs w:val="28"/>
          <w:lang w:bidi="ru-RU"/>
        </w:rPr>
        <w:t>ТЕМАТИЧЕСКИЙ ПЛАН ДИСЦИПЛИНЫ</w:t>
      </w:r>
    </w:p>
    <w:p w:rsidR="00E529AB" w:rsidRDefault="00E529AB" w:rsidP="00E529A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p w:rsidR="00E529AB" w:rsidRDefault="00E529AB" w:rsidP="00E529A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p w:rsidR="00E529AB" w:rsidRPr="0092104C" w:rsidRDefault="00E529AB" w:rsidP="00E529A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566"/>
        <w:gridCol w:w="567"/>
        <w:gridCol w:w="567"/>
        <w:gridCol w:w="851"/>
        <w:gridCol w:w="1943"/>
      </w:tblGrid>
      <w:tr w:rsidR="00E529AB" w:rsidRPr="0092104C" w:rsidTr="008D3888">
        <w:tc>
          <w:tcPr>
            <w:tcW w:w="4395" w:type="dxa"/>
            <w:vMerge w:val="restart"/>
            <w:shd w:val="clear" w:color="auto" w:fill="auto"/>
          </w:tcPr>
          <w:p w:rsidR="00E529AB" w:rsidRPr="0020283F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0283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те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29AB" w:rsidRPr="0020283F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20283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сего часов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E529AB" w:rsidRPr="005D5DA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удиторные часы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529AB" w:rsidRPr="005D5DA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правляемая самостоятельная работа</w:t>
            </w:r>
          </w:p>
        </w:tc>
      </w:tr>
      <w:tr w:rsidR="00E529AB" w:rsidRPr="0092104C" w:rsidTr="008D3888">
        <w:trPr>
          <w:cantSplit/>
          <w:trHeight w:val="1565"/>
        </w:trPr>
        <w:tc>
          <w:tcPr>
            <w:tcW w:w="4395" w:type="dxa"/>
            <w:vMerge/>
            <w:shd w:val="clear" w:color="auto" w:fill="auto"/>
          </w:tcPr>
          <w:p w:rsidR="00E529AB" w:rsidRPr="0092104C" w:rsidRDefault="00E529AB" w:rsidP="008D3888">
            <w:pPr>
              <w:widowControl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29AB" w:rsidRPr="0092104C" w:rsidRDefault="00E529AB" w:rsidP="008D3888">
            <w:pPr>
              <w:widowControl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E529AB" w:rsidRPr="005D5DAE" w:rsidRDefault="00E529AB" w:rsidP="008D3888">
            <w:pPr>
              <w:widowControl w:val="0"/>
              <w:spacing w:line="280" w:lineRule="exact"/>
              <w:ind w:left="113" w:right="113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29AB" w:rsidRPr="005D5DAE" w:rsidRDefault="00E529AB" w:rsidP="008D3888">
            <w:pPr>
              <w:widowControl w:val="0"/>
              <w:spacing w:line="280" w:lineRule="exact"/>
              <w:ind w:left="113" w:right="113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екци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29AB" w:rsidRPr="005D5DAE" w:rsidRDefault="00E529AB" w:rsidP="008D3888">
            <w:pPr>
              <w:widowControl w:val="0"/>
              <w:spacing w:line="280" w:lineRule="exact"/>
              <w:ind w:left="113" w:right="113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емина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29AB" w:rsidRPr="0092104C" w:rsidRDefault="00E529AB" w:rsidP="008D3888">
            <w:pPr>
              <w:widowControl w:val="0"/>
              <w:spacing w:line="280" w:lineRule="exact"/>
              <w:ind w:left="113" w:right="113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руглые</w:t>
            </w:r>
            <w:r w:rsidRPr="00512119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r w:rsidRPr="005D5DA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олы</w:t>
            </w:r>
          </w:p>
        </w:tc>
        <w:tc>
          <w:tcPr>
            <w:tcW w:w="1943" w:type="dxa"/>
            <w:vMerge/>
            <w:shd w:val="clear" w:color="auto" w:fill="auto"/>
          </w:tcPr>
          <w:p w:rsidR="00E529AB" w:rsidRPr="0092104C" w:rsidRDefault="00E529AB" w:rsidP="008D3888">
            <w:pPr>
              <w:widowControl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E529AB" w:rsidRPr="00FA108E" w:rsidTr="008D3888">
        <w:trPr>
          <w:trHeight w:val="1318"/>
        </w:trPr>
        <w:tc>
          <w:tcPr>
            <w:tcW w:w="4395" w:type="dxa"/>
            <w:shd w:val="clear" w:color="auto" w:fill="auto"/>
          </w:tcPr>
          <w:p w:rsidR="00E529AB" w:rsidRPr="008128D7" w:rsidRDefault="00E529AB" w:rsidP="008D3888">
            <w:pPr>
              <w:widowControl w:val="0"/>
              <w:spacing w:line="28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8128D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1. </w:t>
            </w:r>
            <w:r w:rsidRPr="008128D7">
              <w:rPr>
                <w:sz w:val="28"/>
                <w:szCs w:val="28"/>
              </w:rPr>
              <w:t>Тема 1. Профессиональная деятельность в системе социального жизнеобеспечения. Современный служебный этикет.</w:t>
            </w:r>
          </w:p>
        </w:tc>
        <w:tc>
          <w:tcPr>
            <w:tcW w:w="99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529AB" w:rsidRPr="00FA108E" w:rsidTr="008D3888">
        <w:trPr>
          <w:trHeight w:val="1535"/>
        </w:trPr>
        <w:tc>
          <w:tcPr>
            <w:tcW w:w="4395" w:type="dxa"/>
            <w:shd w:val="clear" w:color="auto" w:fill="auto"/>
          </w:tcPr>
          <w:p w:rsidR="00E529AB" w:rsidRPr="008128D7" w:rsidRDefault="00E529AB" w:rsidP="008D3888">
            <w:pPr>
              <w:widowControl w:val="0"/>
              <w:spacing w:line="28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8128D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2. </w:t>
            </w:r>
            <w:r w:rsidRPr="008128D7">
              <w:rPr>
                <w:sz w:val="28"/>
                <w:szCs w:val="28"/>
              </w:rPr>
              <w:t>Тема 2. Ораторское мастерство в служебном общении. Сущность и особенности диалогического общения</w:t>
            </w:r>
          </w:p>
        </w:tc>
        <w:tc>
          <w:tcPr>
            <w:tcW w:w="99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E529AB" w:rsidRPr="00FA108E" w:rsidTr="008D3888">
        <w:trPr>
          <w:trHeight w:val="1544"/>
        </w:trPr>
        <w:tc>
          <w:tcPr>
            <w:tcW w:w="4395" w:type="dxa"/>
            <w:shd w:val="clear" w:color="auto" w:fill="auto"/>
          </w:tcPr>
          <w:p w:rsidR="00E529AB" w:rsidRPr="008128D7" w:rsidRDefault="00E529AB" w:rsidP="008D3888">
            <w:pPr>
              <w:widowControl w:val="0"/>
              <w:spacing w:line="28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8128D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3.</w:t>
            </w:r>
            <w:r w:rsidRPr="008128D7">
              <w:rPr>
                <w:sz w:val="28"/>
                <w:szCs w:val="28"/>
              </w:rPr>
              <w:t xml:space="preserve"> Тема 3. Полемика, ее сущность и социальные функции. Организация коллективных форм делового общения.</w:t>
            </w:r>
          </w:p>
        </w:tc>
        <w:tc>
          <w:tcPr>
            <w:tcW w:w="99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E529AB" w:rsidRPr="00FA108E" w:rsidTr="008D3888">
        <w:trPr>
          <w:trHeight w:val="473"/>
        </w:trPr>
        <w:tc>
          <w:tcPr>
            <w:tcW w:w="4395" w:type="dxa"/>
            <w:shd w:val="clear" w:color="auto" w:fill="auto"/>
          </w:tcPr>
          <w:p w:rsidR="00E529AB" w:rsidRPr="008128D7" w:rsidRDefault="00E529AB" w:rsidP="008D3888">
            <w:pPr>
              <w:widowControl w:val="0"/>
              <w:spacing w:line="28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8128D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6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E529AB" w:rsidRPr="00FA108E" w:rsidTr="008D3888">
        <w:trPr>
          <w:trHeight w:val="435"/>
        </w:trPr>
        <w:tc>
          <w:tcPr>
            <w:tcW w:w="4395" w:type="dxa"/>
            <w:shd w:val="clear" w:color="auto" w:fill="auto"/>
          </w:tcPr>
          <w:p w:rsidR="00E529AB" w:rsidRPr="008128D7" w:rsidRDefault="00E529AB" w:rsidP="008D3888">
            <w:pPr>
              <w:widowControl w:val="0"/>
              <w:spacing w:line="280" w:lineRule="exact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8128D7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A108E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E529AB" w:rsidRPr="00FA108E" w:rsidRDefault="00E529AB" w:rsidP="008D3888">
            <w:pPr>
              <w:widowControl w:val="0"/>
              <w:spacing w:line="280" w:lineRule="exact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0</w:t>
            </w:r>
          </w:p>
        </w:tc>
      </w:tr>
    </w:tbl>
    <w:p w:rsidR="00E529AB" w:rsidRPr="00FA108E" w:rsidRDefault="00E529AB" w:rsidP="00E529A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p w:rsidR="00E529AB" w:rsidRPr="0092104C" w:rsidRDefault="00E529AB" w:rsidP="00E529AB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p w:rsidR="00E529AB" w:rsidRPr="0088727E" w:rsidRDefault="00E529AB" w:rsidP="00E529AB">
      <w:pPr>
        <w:jc w:val="center"/>
        <w:rPr>
          <w:b/>
          <w:sz w:val="28"/>
          <w:szCs w:val="28"/>
        </w:rPr>
      </w:pPr>
      <w:r>
        <w:rPr>
          <w:sz w:val="30"/>
          <w:szCs w:val="30"/>
        </w:rPr>
        <w:br w:type="page"/>
      </w:r>
      <w:r w:rsidRPr="0088727E">
        <w:rPr>
          <w:b/>
          <w:sz w:val="28"/>
          <w:szCs w:val="28"/>
        </w:rPr>
        <w:lastRenderedPageBreak/>
        <w:t>РЕКОМЕНДАЦИИ ПО ИЗУЧЕНИЮ ТЕМ УЧЕБНОЙ ДИСЦИПЛИНЫ</w:t>
      </w:r>
    </w:p>
    <w:p w:rsidR="00E529AB" w:rsidRPr="0088727E" w:rsidRDefault="00E529AB" w:rsidP="00E529AB">
      <w:pPr>
        <w:jc w:val="center"/>
        <w:rPr>
          <w:sz w:val="28"/>
          <w:szCs w:val="28"/>
        </w:rPr>
      </w:pPr>
    </w:p>
    <w:p w:rsidR="00E529AB" w:rsidRPr="001C4800" w:rsidRDefault="00E529AB" w:rsidP="00E529AB">
      <w:pPr>
        <w:jc w:val="center"/>
        <w:rPr>
          <w:sz w:val="28"/>
          <w:szCs w:val="28"/>
        </w:rPr>
      </w:pPr>
      <w:r w:rsidRPr="001C4800">
        <w:rPr>
          <w:sz w:val="28"/>
          <w:szCs w:val="28"/>
        </w:rPr>
        <w:t>ТЕМА 1. ПРОФЕССИОНАЛЬНАЯ ДЕЯТЕЛЬНОСТЬ В СИСТЕМЕ СОЦИАЛЬНОГО ЖИЗНЕОБЕСПЕЧЕНИЯ. СОВРЕМЕННЫЙ СЛУЖЕБНЫЙ ЭТИКЕТ</w:t>
      </w:r>
    </w:p>
    <w:p w:rsidR="00E529AB" w:rsidRDefault="00E529AB" w:rsidP="00E529AB">
      <w:pPr>
        <w:ind w:firstLine="741"/>
        <w:jc w:val="right"/>
        <w:rPr>
          <w:sz w:val="28"/>
          <w:szCs w:val="28"/>
        </w:rPr>
      </w:pP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>
        <w:rPr>
          <w:sz w:val="28"/>
          <w:szCs w:val="28"/>
        </w:rPr>
        <w:t>Всего на изучение темы – 8 часов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Лекция – 2 часа</w:t>
      </w:r>
    </w:p>
    <w:p w:rsidR="00E529AB" w:rsidRPr="0088727E" w:rsidRDefault="00E529AB" w:rsidP="00E529AB">
      <w:pPr>
        <w:ind w:firstLine="720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Семинарское занятие – 2 часа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Самостоятельная работа – 4 часа</w:t>
      </w:r>
    </w:p>
    <w:p w:rsidR="00E529AB" w:rsidRPr="0088727E" w:rsidRDefault="00E529AB" w:rsidP="00E529AB">
      <w:pPr>
        <w:rPr>
          <w:sz w:val="28"/>
          <w:szCs w:val="28"/>
        </w:rPr>
      </w:pPr>
    </w:p>
    <w:p w:rsidR="00E529AB" w:rsidRPr="00EA013F" w:rsidRDefault="00E529AB" w:rsidP="00E529AB">
      <w:pPr>
        <w:ind w:firstLine="709"/>
        <w:contextualSpacing/>
        <w:jc w:val="both"/>
        <w:rPr>
          <w:b/>
          <w:i/>
          <w:sz w:val="28"/>
          <w:szCs w:val="28"/>
        </w:rPr>
      </w:pPr>
      <w:r w:rsidRPr="00EA013F">
        <w:rPr>
          <w:b/>
          <w:i/>
          <w:sz w:val="28"/>
          <w:szCs w:val="28"/>
        </w:rPr>
        <w:t>Содер</w:t>
      </w:r>
      <w:r>
        <w:rPr>
          <w:b/>
          <w:i/>
          <w:sz w:val="28"/>
          <w:szCs w:val="28"/>
        </w:rPr>
        <w:t xml:space="preserve">жание учебного материала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офессия как социокультурный феномен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ущность и слагаемые профессиональной культуры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этикет. </w:t>
      </w:r>
      <w:r w:rsidRPr="0088727E">
        <w:rPr>
          <w:sz w:val="28"/>
          <w:szCs w:val="28"/>
        </w:rPr>
        <w:t xml:space="preserve">Служебный этикет. Общие правила и формы служебного этикета. Социокультурные, регионально-этнические особенности служебного этикета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Речевая коммуникация. </w:t>
      </w:r>
      <w:r>
        <w:rPr>
          <w:sz w:val="28"/>
          <w:szCs w:val="28"/>
        </w:rPr>
        <w:t xml:space="preserve"> Специфика</w:t>
      </w:r>
      <w:r w:rsidRPr="007B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евой коммуникации.  </w:t>
      </w:r>
      <w:r w:rsidRPr="0088727E">
        <w:rPr>
          <w:sz w:val="28"/>
          <w:szCs w:val="28"/>
        </w:rPr>
        <w:t>Вербальная и невербальная коммуникация в служебном общении. Правильность</w:t>
      </w:r>
      <w:r>
        <w:rPr>
          <w:sz w:val="28"/>
          <w:szCs w:val="28"/>
        </w:rPr>
        <w:t xml:space="preserve"> и доступность </w:t>
      </w:r>
      <w:r w:rsidRPr="0088727E">
        <w:rPr>
          <w:sz w:val="28"/>
          <w:szCs w:val="28"/>
        </w:rPr>
        <w:t xml:space="preserve"> речи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Имидж современного делового человека. Понятие имиджа. Историко-культурные условия формирования и выражения имиджа. Составные части имиджа делового человека: внешний облик, личностные свойства, социальные задатки. Создание имиджа. Принципы оптимизации служебных отношений. Правила делегирования служебных полномочий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B3644D" w:rsidRDefault="00E529AB" w:rsidP="00E529AB">
      <w:pPr>
        <w:ind w:firstLine="720"/>
        <w:jc w:val="both"/>
        <w:rPr>
          <w:b/>
          <w:i/>
          <w:sz w:val="28"/>
          <w:szCs w:val="28"/>
        </w:rPr>
      </w:pPr>
      <w:r w:rsidRPr="00B3644D">
        <w:rPr>
          <w:b/>
          <w:i/>
          <w:sz w:val="28"/>
          <w:szCs w:val="28"/>
        </w:rPr>
        <w:t>Вопросы, рассматриваемые на лекционном занятии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8727E">
        <w:rPr>
          <w:sz w:val="28"/>
          <w:szCs w:val="28"/>
        </w:rPr>
        <w:t xml:space="preserve">Профессиональная деятельность в системе социального жизнеобеспечения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2. Современный служебный этикет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3. Речевая коммуникация.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4. Понятие имиджа.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734520" w:rsidRDefault="00E529AB" w:rsidP="00E529AB">
      <w:pPr>
        <w:ind w:firstLine="741"/>
        <w:jc w:val="both"/>
        <w:rPr>
          <w:sz w:val="28"/>
          <w:szCs w:val="28"/>
        </w:rPr>
      </w:pPr>
      <w:r w:rsidRPr="00734520">
        <w:rPr>
          <w:sz w:val="28"/>
          <w:szCs w:val="28"/>
        </w:rPr>
        <w:t>Изучив тему, слушатель должен</w:t>
      </w:r>
    </w:p>
    <w:p w:rsidR="00E529AB" w:rsidRPr="00734520" w:rsidRDefault="00E529AB" w:rsidP="00E529AB">
      <w:pPr>
        <w:ind w:firstLine="741"/>
        <w:jc w:val="both"/>
        <w:rPr>
          <w:sz w:val="28"/>
          <w:szCs w:val="28"/>
        </w:rPr>
      </w:pPr>
      <w:r w:rsidRPr="00734520">
        <w:rPr>
          <w:sz w:val="28"/>
          <w:szCs w:val="28"/>
        </w:rPr>
        <w:t xml:space="preserve">Знать: </w:t>
      </w: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88727E">
        <w:rPr>
          <w:sz w:val="28"/>
          <w:szCs w:val="28"/>
        </w:rPr>
        <w:t>ущность и слагаемые профессиональной культуры</w:t>
      </w: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</w:t>
      </w:r>
      <w:r w:rsidRPr="0088727E">
        <w:rPr>
          <w:sz w:val="28"/>
          <w:szCs w:val="28"/>
        </w:rPr>
        <w:t>бщие правила и формы служебного этикета.</w:t>
      </w: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88727E">
        <w:rPr>
          <w:sz w:val="28"/>
          <w:szCs w:val="28"/>
        </w:rPr>
        <w:t>ербальная и невербальная коммуникация в служебном общении.</w:t>
      </w:r>
    </w:p>
    <w:p w:rsidR="00E529AB" w:rsidRPr="00734520" w:rsidRDefault="00E529AB" w:rsidP="00E529A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88727E">
        <w:rPr>
          <w:sz w:val="28"/>
          <w:szCs w:val="28"/>
        </w:rPr>
        <w:t>сторико-культурные условия формирования и выражения имиджа.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E529AB" w:rsidRDefault="00E529AB" w:rsidP="00E529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пределять</w:t>
      </w:r>
      <w:r w:rsidRPr="00AF1A87">
        <w:rPr>
          <w:sz w:val="28"/>
          <w:szCs w:val="28"/>
        </w:rPr>
        <w:t xml:space="preserve"> </w:t>
      </w:r>
      <w:r w:rsidRPr="0088727E">
        <w:rPr>
          <w:sz w:val="28"/>
          <w:szCs w:val="28"/>
        </w:rPr>
        <w:t>слагаемые профессиональной культуры</w:t>
      </w:r>
      <w:r>
        <w:rPr>
          <w:sz w:val="28"/>
          <w:szCs w:val="28"/>
        </w:rPr>
        <w:t>;</w:t>
      </w:r>
    </w:p>
    <w:p w:rsidR="00E529AB" w:rsidRDefault="00E529AB" w:rsidP="00E529AB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ьзоваться  общими</w:t>
      </w:r>
      <w:r w:rsidRPr="0088727E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 и формами</w:t>
      </w:r>
      <w:r w:rsidRPr="0088727E">
        <w:rPr>
          <w:sz w:val="28"/>
          <w:szCs w:val="28"/>
        </w:rPr>
        <w:t xml:space="preserve"> служебного этикета</w:t>
      </w:r>
      <w:r>
        <w:rPr>
          <w:sz w:val="28"/>
          <w:szCs w:val="28"/>
        </w:rPr>
        <w:t xml:space="preserve">; </w:t>
      </w:r>
    </w:p>
    <w:p w:rsidR="00E529AB" w:rsidRDefault="00E529AB" w:rsidP="00E529A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iCs/>
          <w:sz w:val="28"/>
          <w:szCs w:val="28"/>
        </w:rPr>
        <w:t>вырабатывать стойкий иммунитет</w:t>
      </w:r>
      <w:r w:rsidRPr="00AA290B">
        <w:rPr>
          <w:iCs/>
          <w:sz w:val="28"/>
          <w:szCs w:val="28"/>
        </w:rPr>
        <w:t xml:space="preserve"> к нравстве</w:t>
      </w:r>
      <w:r>
        <w:rPr>
          <w:iCs/>
          <w:sz w:val="28"/>
          <w:szCs w:val="28"/>
        </w:rPr>
        <w:t>нно-профессиональной деформации;</w:t>
      </w:r>
    </w:p>
    <w:p w:rsidR="00E529AB" w:rsidRPr="00AF1A87" w:rsidRDefault="00E529AB" w:rsidP="00E529A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- пользоваться </w:t>
      </w:r>
      <w:r>
        <w:rPr>
          <w:sz w:val="28"/>
          <w:szCs w:val="28"/>
        </w:rPr>
        <w:t>речевой коммуникацией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ть:</w:t>
      </w:r>
    </w:p>
    <w:p w:rsidR="00E529AB" w:rsidRPr="001739BB" w:rsidRDefault="00E529AB" w:rsidP="00E529AB">
      <w:pPr>
        <w:ind w:firstLine="7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методами анализа вербальной и невербальной коммуникации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ципам</w:t>
      </w:r>
      <w:r w:rsidRPr="0088727E">
        <w:rPr>
          <w:sz w:val="28"/>
          <w:szCs w:val="28"/>
        </w:rPr>
        <w:t xml:space="preserve"> оптимизации служебных отношений</w:t>
      </w:r>
      <w:r>
        <w:rPr>
          <w:sz w:val="28"/>
          <w:szCs w:val="28"/>
        </w:rPr>
        <w:t>;</w:t>
      </w:r>
    </w:p>
    <w:p w:rsidR="00E529AB" w:rsidRPr="00734520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етодами п</w:t>
      </w:r>
      <w:r w:rsidRPr="00734520">
        <w:rPr>
          <w:sz w:val="28"/>
          <w:szCs w:val="28"/>
        </w:rPr>
        <w:t>реодоления профе</w:t>
      </w:r>
      <w:r>
        <w:rPr>
          <w:sz w:val="28"/>
          <w:szCs w:val="28"/>
        </w:rPr>
        <w:t>ссиональной деформации личности</w:t>
      </w:r>
    </w:p>
    <w:p w:rsidR="00E529AB" w:rsidRDefault="00E529AB" w:rsidP="00E529AB">
      <w:pPr>
        <w:rPr>
          <w:sz w:val="28"/>
          <w:szCs w:val="28"/>
        </w:rPr>
      </w:pPr>
    </w:p>
    <w:p w:rsidR="00E529AB" w:rsidRPr="00593E66" w:rsidRDefault="00E529AB" w:rsidP="00E529AB">
      <w:pPr>
        <w:jc w:val="both"/>
        <w:rPr>
          <w:b/>
          <w:i/>
          <w:sz w:val="28"/>
          <w:szCs w:val="28"/>
        </w:rPr>
      </w:pPr>
      <w:r w:rsidRPr="00593E66">
        <w:rPr>
          <w:b/>
          <w:i/>
          <w:sz w:val="28"/>
          <w:szCs w:val="28"/>
        </w:rPr>
        <w:t>Вопросы для подготовки к семинарскому занятию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Профессия как социокультурный феномен. Сущность и слагаемые профессиональной культуры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2. Современный служебный этикет. Общие правила и формы служебного этикета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3. Речевая коммуникация.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Понятие имиджа. Имидж современного делового человека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C22C71" w:rsidRDefault="00E529AB" w:rsidP="00E529AB">
      <w:pPr>
        <w:pStyle w:val="3"/>
        <w:rPr>
          <w:i/>
          <w:sz w:val="28"/>
          <w:szCs w:val="28"/>
        </w:rPr>
      </w:pPr>
      <w:r w:rsidRPr="00C22C71">
        <w:rPr>
          <w:i/>
          <w:sz w:val="28"/>
          <w:szCs w:val="28"/>
        </w:rPr>
        <w:t>Методические рекомендации по самостоятельному изучению вопросов  темы</w:t>
      </w:r>
    </w:p>
    <w:p w:rsidR="00E529AB" w:rsidRPr="0088727E" w:rsidRDefault="00E529AB" w:rsidP="00E529AB">
      <w:pPr>
        <w:ind w:firstLine="708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изучении </w:t>
      </w:r>
      <w:r w:rsidRPr="001C4800">
        <w:rPr>
          <w:sz w:val="28"/>
          <w:szCs w:val="28"/>
        </w:rPr>
        <w:t>данной темы</w:t>
      </w:r>
      <w:r>
        <w:rPr>
          <w:b/>
          <w:sz w:val="28"/>
          <w:szCs w:val="28"/>
        </w:rPr>
        <w:t xml:space="preserve"> </w:t>
      </w:r>
      <w:r w:rsidRPr="0088727E">
        <w:rPr>
          <w:sz w:val="28"/>
          <w:szCs w:val="28"/>
        </w:rPr>
        <w:t>слушатель должен обратить внимание на рассмотрение характеристики профессии как проявление социокультурного феномена. Особое внимание следует обратить на понятие профессиональной культуры, ее сущность и основные слагаемые профессиональной культуры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рассмотрении </w:t>
      </w:r>
      <w:r w:rsidRPr="0088727E">
        <w:rPr>
          <w:b/>
          <w:sz w:val="28"/>
          <w:szCs w:val="28"/>
        </w:rPr>
        <w:t xml:space="preserve"> </w:t>
      </w:r>
      <w:r w:rsidRPr="001C4800">
        <w:rPr>
          <w:sz w:val="28"/>
          <w:szCs w:val="28"/>
        </w:rPr>
        <w:t>вопросов</w:t>
      </w:r>
      <w:r w:rsidRPr="0088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 </w:t>
      </w:r>
      <w:r w:rsidRPr="0088727E">
        <w:rPr>
          <w:sz w:val="28"/>
          <w:szCs w:val="28"/>
        </w:rPr>
        <w:t>следует разобраться в понятии «этикет», «служебный этикет». Разобраться в общих правилах служебного этикета, многообразиях форм служебного этикета.</w:t>
      </w:r>
      <w:r>
        <w:rPr>
          <w:sz w:val="28"/>
          <w:szCs w:val="28"/>
        </w:rPr>
        <w:t xml:space="preserve"> Приведите конкретные примеры многообразия </w:t>
      </w:r>
      <w:r w:rsidRPr="0088727E">
        <w:rPr>
          <w:sz w:val="28"/>
          <w:szCs w:val="28"/>
        </w:rPr>
        <w:t>форм служебного этикета</w:t>
      </w:r>
      <w:r>
        <w:rPr>
          <w:sz w:val="28"/>
          <w:szCs w:val="28"/>
        </w:rPr>
        <w:t xml:space="preserve"> на вашей работе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88727E">
        <w:rPr>
          <w:sz w:val="28"/>
          <w:szCs w:val="28"/>
        </w:rPr>
        <w:t>следует разобраться в понятии речевая коммуникация как форма вербального общения. Особо следует обратить внимание на многообразие форм речевой коммуникации, специфики ее проведения в своей профессиональной деятельности.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1C4800">
        <w:rPr>
          <w:sz w:val="28"/>
          <w:szCs w:val="28"/>
        </w:rPr>
        <w:t>Завершая рассмотрение темы</w:t>
      </w:r>
      <w:r w:rsidRPr="0088727E">
        <w:rPr>
          <w:sz w:val="28"/>
          <w:szCs w:val="28"/>
        </w:rPr>
        <w:t xml:space="preserve"> слушателю необходимо определить понятие «имидж», структуру имиджа, ее составные элементы. Особо необх</w:t>
      </w:r>
      <w:r>
        <w:rPr>
          <w:sz w:val="28"/>
          <w:szCs w:val="28"/>
        </w:rPr>
        <w:t>одимо усвоить правила построения</w:t>
      </w:r>
      <w:r w:rsidRPr="0088727E">
        <w:rPr>
          <w:sz w:val="28"/>
          <w:szCs w:val="28"/>
        </w:rPr>
        <w:t xml:space="preserve"> имиджа</w:t>
      </w:r>
      <w:r>
        <w:rPr>
          <w:sz w:val="28"/>
          <w:szCs w:val="28"/>
        </w:rPr>
        <w:t xml:space="preserve"> сотрудника ОВД. </w:t>
      </w:r>
      <w:r w:rsidRPr="0088727E">
        <w:rPr>
          <w:sz w:val="28"/>
          <w:szCs w:val="28"/>
        </w:rPr>
        <w:t>В соответствии своей специальности следует разобраться в понятии имидж современного делового человека, правила его формирования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ойте механизм формирования </w:t>
      </w:r>
      <w:r w:rsidRPr="0088727E">
        <w:rPr>
          <w:sz w:val="28"/>
          <w:szCs w:val="28"/>
        </w:rPr>
        <w:t>имиджа</w:t>
      </w:r>
      <w:r>
        <w:rPr>
          <w:sz w:val="28"/>
          <w:szCs w:val="28"/>
        </w:rPr>
        <w:t xml:space="preserve"> сотрудника ОВД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7B5079" w:rsidRDefault="00E529AB" w:rsidP="00E529AB">
      <w:pPr>
        <w:ind w:firstLine="720"/>
        <w:jc w:val="both"/>
        <w:rPr>
          <w:b/>
          <w:i/>
          <w:sz w:val="28"/>
          <w:szCs w:val="28"/>
        </w:rPr>
      </w:pPr>
      <w:r w:rsidRPr="007B5079">
        <w:rPr>
          <w:b/>
          <w:i/>
          <w:sz w:val="28"/>
          <w:szCs w:val="28"/>
        </w:rPr>
        <w:t>Материалы для самоконтроля по теме</w:t>
      </w:r>
    </w:p>
    <w:p w:rsidR="00E529AB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просы для самоконтроля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Уясните сущность профессиональной культуры субъекта деятельности. 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 чем проявляется эффективность профессиональной деятельности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Как Вы понимаете под способ деятельности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 чем проявляется профессиональная культура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качества для  управленческой деятельности.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Что такое служебный этикет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>Какие вы знаете принципы служебного этикета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основные правила ведения телефонного разговора.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основные правила служебного этикета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, что является грубые нарушением служебного этикета.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Что такое речевая коммуникация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айте классификацию речевых актов.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основные виды речевой  коммуникации.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bCs/>
          <w:sz w:val="28"/>
          <w:szCs w:val="28"/>
        </w:rPr>
        <w:t xml:space="preserve">Что </w:t>
      </w:r>
      <w:r w:rsidRPr="0088727E">
        <w:rPr>
          <w:sz w:val="28"/>
          <w:szCs w:val="28"/>
        </w:rPr>
        <w:t>такое имидж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составляющие имиджа?</w:t>
      </w:r>
    </w:p>
    <w:p w:rsidR="00E529AB" w:rsidRPr="0088727E" w:rsidRDefault="00E529AB" w:rsidP="00E529AB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</w:t>
      </w:r>
      <w:r w:rsidRPr="0088727E">
        <w:rPr>
          <w:bCs/>
          <w:sz w:val="28"/>
          <w:szCs w:val="28"/>
        </w:rPr>
        <w:t xml:space="preserve"> основные правила формирования имиджа.</w:t>
      </w:r>
    </w:p>
    <w:p w:rsidR="00E529AB" w:rsidRPr="0088727E" w:rsidRDefault="00E529AB" w:rsidP="00E529AB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E529AB" w:rsidRPr="007B5079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7B5079">
        <w:rPr>
          <w:i/>
          <w:sz w:val="28"/>
          <w:szCs w:val="28"/>
        </w:rPr>
        <w:t>Вопросы, выносимые на самостоятельное изучение: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Подготовьте ответы на следующие вопросы, а также следует быть готовыми к дискуссии в соответствии с характером своей деятельности</w:t>
      </w:r>
    </w:p>
    <w:p w:rsidR="00E529AB" w:rsidRPr="0088727E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Регионально-этнические особенности служебного этикета. </w:t>
      </w:r>
    </w:p>
    <w:p w:rsidR="00E529AB" w:rsidRPr="0088727E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Вербальная и невербальная коммуникация в служебном общении. </w:t>
      </w:r>
    </w:p>
    <w:p w:rsidR="00E529AB" w:rsidRPr="0088727E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и доступность </w:t>
      </w:r>
      <w:r w:rsidRPr="0088727E">
        <w:rPr>
          <w:sz w:val="28"/>
          <w:szCs w:val="28"/>
        </w:rPr>
        <w:t xml:space="preserve"> речи. </w:t>
      </w:r>
    </w:p>
    <w:p w:rsidR="00E529AB" w:rsidRPr="0088727E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Историко-культурные условия формирования и выражения имиджа. </w:t>
      </w:r>
    </w:p>
    <w:p w:rsidR="00E529AB" w:rsidRPr="0088727E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зм создания</w:t>
      </w:r>
      <w:r w:rsidRPr="0088727E">
        <w:rPr>
          <w:sz w:val="28"/>
          <w:szCs w:val="28"/>
        </w:rPr>
        <w:t xml:space="preserve"> имиджа</w:t>
      </w:r>
      <w:r>
        <w:rPr>
          <w:sz w:val="28"/>
          <w:szCs w:val="28"/>
        </w:rPr>
        <w:t xml:space="preserve"> сотрудника.</w:t>
      </w:r>
      <w:r w:rsidRPr="0088727E">
        <w:rPr>
          <w:sz w:val="28"/>
          <w:szCs w:val="28"/>
        </w:rPr>
        <w:t xml:space="preserve"> </w:t>
      </w:r>
    </w:p>
    <w:p w:rsidR="00E529AB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нципы оптимизации служебных отношений. </w:t>
      </w:r>
    </w:p>
    <w:p w:rsidR="00E529AB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льтура управления в системе профессиональной культуры.</w:t>
      </w:r>
    </w:p>
    <w:p w:rsidR="00E529AB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Имидж современного делового человека.</w:t>
      </w:r>
    </w:p>
    <w:p w:rsidR="00E529AB" w:rsidRDefault="00E529AB" w:rsidP="00E529A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ы оптимизации служебных отношений.</w:t>
      </w:r>
    </w:p>
    <w:p w:rsidR="00E529AB" w:rsidRPr="0088727E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8727E">
        <w:rPr>
          <w:sz w:val="28"/>
          <w:szCs w:val="28"/>
        </w:rPr>
        <w:t>Правила делегирования служебных полномочий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DC1A16" w:rsidRDefault="00E529AB" w:rsidP="00E529AB">
      <w:pPr>
        <w:ind w:firstLine="709"/>
        <w:contextualSpacing/>
        <w:jc w:val="both"/>
        <w:rPr>
          <w:b/>
          <w:i/>
          <w:sz w:val="28"/>
          <w:szCs w:val="28"/>
        </w:rPr>
      </w:pPr>
      <w:r w:rsidRPr="00DC1A16">
        <w:rPr>
          <w:b/>
          <w:i/>
          <w:sz w:val="28"/>
          <w:szCs w:val="28"/>
        </w:rPr>
        <w:t xml:space="preserve">Перечень рекомендуемой литературы </w:t>
      </w:r>
    </w:p>
    <w:p w:rsidR="00E529AB" w:rsidRPr="00DC1A16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Нормативные правовые акты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Закон Республики Беларусь № 263-3 от 17.07.2007 года «Об органах внутренних дел Республики Беларусь»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2. Приказ Министерства внутренних дел от 04.03.2013 № 67 «</w:t>
      </w:r>
      <w:r>
        <w:rPr>
          <w:sz w:val="28"/>
          <w:szCs w:val="28"/>
        </w:rPr>
        <w:t>Об утверждении Правил</w:t>
      </w:r>
      <w:r w:rsidRPr="0088727E">
        <w:rPr>
          <w:sz w:val="28"/>
          <w:szCs w:val="28"/>
        </w:rPr>
        <w:t xml:space="preserve"> профессиональной этики сотрудников органов внутренних дел Республики Беларусь».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Основная литература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. Венидиктов, С. В. Риторика : учеб. пособие / С. В. Венидиктов, С. И. Даниленко. – Минск : Изд. Гревцова, 2013. – 168 с.</w:t>
      </w:r>
    </w:p>
    <w:p w:rsidR="00FF2802" w:rsidRPr="0088727E" w:rsidRDefault="00E529AB" w:rsidP="00FF2802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Голубев, В. Л. Речевой потенциал сотрудника органов внутренних дел : практ. пособие / В. Л. Голубев, О. В. Бурибо. – Минск : Академия МВД, 2010. – 299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3. Профессиональная этика сотрудников правоохранительных органов : учеб. пособие / под ред. Г. В. Дубова, А. В. Опалева ; [А. А. Гришин и др.]. – изд. 2-е, с доп. и изм. – Москва : Щит-М, 2001 – 3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Профессиональная этика сотрудников ОВД. Хрестоматия. – М., ИМЦ ГУК МВД России, 2004. – 24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>5. Светлышева, О. Ю. Особенности общения сотрудников ОВД с разными категориями граждан / О. Ю. Светлышева. – М. : Юрист, 2009. – 435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6. Служебная этика сотрудников ОВД : лекция / М. Ю. Узгорок, И. А. Андарало. – Мн. : Академия МВД Респ. Беларусь, 2009. – 146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7. Этика сотрудников правоохранительных органов : учебник / под ред. Г. В. Дубова ; [В. В. Власенков и др.]. – Москва : Щит-М, 2007 – 523 с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Этика сотрудников правоохранительных органов : учебник. – М. : Щит-М, 2004. – 216 с.</w:t>
      </w:r>
    </w:p>
    <w:p w:rsidR="00E529AB" w:rsidRPr="00050CA3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A0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озитивного мнения о работе органов внутренних дел Республики Беларусь : методические рекомендации / Министерство внутренних дел Республики Беларусь : под общ. ред. И. А. Поздеева. – Минск : Штаб МВД республики Беларусь : </w:t>
      </w:r>
      <w:r w:rsidRPr="00111DF5">
        <w:rPr>
          <w:sz w:val="28"/>
          <w:szCs w:val="28"/>
        </w:rPr>
        <w:t>[</w:t>
      </w:r>
      <w:r>
        <w:rPr>
          <w:sz w:val="28"/>
          <w:szCs w:val="28"/>
        </w:rPr>
        <w:t>Академия МВД Республики Беларусь], 2016. – 55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Дополнительная литература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Аминов, И. И. Юридическая психология : учеб. пособие для студентов высших учебных заведений / И. И. Аминов. – Москва : ЮНИТИ-ДАНА, 2014. – 271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Васильев, В. Л. Юридическая психология [Текст] : учебник для студентов вузов / В. Л. Васильев. – 5-е изд., доп. и перераб. – СПб:, 2008. – 654 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3. Еникеев, М. И. Юридическая психология : учебник для вузов / М. И. Еникеев. – Москва : Норма, 2006. – 501 с.)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Карнеги, Д. Как завоевать друзей и оказывать влияние на людей / Д. Карнеги. – Минск : Беларусь, 1990. – 324 с. </w:t>
      </w:r>
    </w:p>
    <w:p w:rsidR="00E529AB" w:rsidRPr="0088727E" w:rsidRDefault="00DF769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Кондаленко</w:t>
      </w:r>
      <w:r w:rsidR="00E529AB" w:rsidRPr="0088727E">
        <w:rPr>
          <w:sz w:val="28"/>
          <w:szCs w:val="28"/>
        </w:rPr>
        <w:t xml:space="preserve">, </w:t>
      </w:r>
      <w:r>
        <w:rPr>
          <w:sz w:val="28"/>
          <w:szCs w:val="28"/>
        </w:rPr>
        <w:t>Л.К. Культура этикета / Л. К. Кондаленко, С. М. Симонова. Мн. Бел наука, 2002. – 291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6. Лапина, С. В. Белорусские традиции и культура профессиональной деятельности / С. В. Лапина, Г. Ф. Бедулина. – Минск : Акад. Упр. при Презид. Респ. Беларусь, 2006. – 12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7. Парфенцова, Е. В. Служебный этикет / Е. В. Парфенцова. – Минск : Акад. Упр. при Презид. Респ. Беларусь, 2007. – 127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Руденко, А. М. Деловые коммуникации : учебник / А. М. Руденко. – Ростов н/Д: Феникс, 2013. – 35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9. Соколов, А. В. Общая теория социальной коммуникации : учеб. пособие / А. В. Соколов. – СПб. : Изд-во Михайлова В. А., 2002. – 461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0. Столяренко, Л. Д. Психология управления : учеб. пособие / Л. Д. Столяренко. – Ростов н/Д: Феникс, 2005. – 416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1. Чуфаровский, Ю. В. Юридическая психология : учебник / Ю. В. Чуфаровский. – 3-е изд., перераб. и доп. – Москва : Проспект : Велби, 2010. – 4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2. Шейнов, В. П. Искусство убеждать / В. П. Шейнов. – Мн. : Харвест, 2006. – 46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3. Шейнов, В. П. Психологическое влияние / В. П. Шейнов. – 2-е изд. – Мн. : Харвест, 2007. – 80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>14. Шейнов, В. П. Психология манипулирования / В. П. Шейнов. – Мн. : Харвест, 2009. – 70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pStyle w:val="a3"/>
        <w:ind w:firstLine="720"/>
        <w:jc w:val="both"/>
        <w:rPr>
          <w:i w:val="0"/>
          <w:sz w:val="28"/>
          <w:szCs w:val="28"/>
        </w:rPr>
      </w:pPr>
    </w:p>
    <w:p w:rsidR="00E529AB" w:rsidRPr="00C00E33" w:rsidRDefault="00E529AB" w:rsidP="00E529AB">
      <w:pPr>
        <w:jc w:val="center"/>
        <w:rPr>
          <w:sz w:val="28"/>
          <w:szCs w:val="28"/>
        </w:rPr>
      </w:pPr>
      <w:r w:rsidRPr="0088727E">
        <w:rPr>
          <w:b/>
          <w:sz w:val="28"/>
          <w:szCs w:val="28"/>
        </w:rPr>
        <w:br w:type="page"/>
      </w:r>
      <w:r w:rsidRPr="00C00E33">
        <w:rPr>
          <w:sz w:val="28"/>
          <w:szCs w:val="28"/>
        </w:rPr>
        <w:lastRenderedPageBreak/>
        <w:t>ТЕМА 2. ОРАТОРСКОЕ МАСТЕРСТВО В СЛУЖЕБНОМ ОБЩЕНИИ.</w:t>
      </w:r>
    </w:p>
    <w:p w:rsidR="00E529AB" w:rsidRDefault="00E529AB" w:rsidP="00E529AB">
      <w:pPr>
        <w:jc w:val="center"/>
        <w:rPr>
          <w:sz w:val="28"/>
          <w:szCs w:val="28"/>
        </w:rPr>
      </w:pPr>
      <w:r w:rsidRPr="00C00E33">
        <w:rPr>
          <w:sz w:val="28"/>
          <w:szCs w:val="28"/>
        </w:rPr>
        <w:t>СУЩНОСТЬ И ОСОБЕННОСТИ ДИАЛОГИЧЕСКОГО ОБЩЕНИЯ</w:t>
      </w:r>
    </w:p>
    <w:p w:rsidR="00E529AB" w:rsidRPr="00C00E33" w:rsidRDefault="00E529AB" w:rsidP="00E529AB">
      <w:pPr>
        <w:jc w:val="center"/>
        <w:rPr>
          <w:sz w:val="28"/>
          <w:szCs w:val="28"/>
        </w:rPr>
      </w:pP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>
        <w:rPr>
          <w:sz w:val="28"/>
          <w:szCs w:val="28"/>
        </w:rPr>
        <w:t>Всего на изучение темы – 8 часов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Лекция – 2 часа</w:t>
      </w:r>
    </w:p>
    <w:p w:rsidR="00E529AB" w:rsidRPr="0088727E" w:rsidRDefault="00E529AB" w:rsidP="00E529AB">
      <w:pPr>
        <w:ind w:firstLine="720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Семинарское занятие – 2 часа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Самостоятельная работа – 4 часа</w:t>
      </w:r>
    </w:p>
    <w:p w:rsidR="00E529AB" w:rsidRPr="0088727E" w:rsidRDefault="00E529AB" w:rsidP="00E529AB">
      <w:pPr>
        <w:rPr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b/>
          <w:sz w:val="28"/>
          <w:szCs w:val="28"/>
        </w:rPr>
      </w:pPr>
      <w:r w:rsidRPr="0088727E">
        <w:rPr>
          <w:b/>
          <w:sz w:val="28"/>
          <w:szCs w:val="28"/>
        </w:rPr>
        <w:t>Содер</w:t>
      </w:r>
      <w:r>
        <w:rPr>
          <w:b/>
          <w:sz w:val="28"/>
          <w:szCs w:val="28"/>
        </w:rPr>
        <w:t>жание учебного материала</w:t>
      </w:r>
    </w:p>
    <w:p w:rsidR="00E529AB" w:rsidRPr="0088727E" w:rsidRDefault="00E529AB" w:rsidP="00E529AB">
      <w:pPr>
        <w:ind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онятие мастерства оратора. Основные компоненты личности оратора: интеллектуальная культура, культура чувств, культура воли, мировоззренческая культура. Психологические особенности речевого воздействия и восприятия сообщения аудиторией.</w:t>
      </w:r>
    </w:p>
    <w:p w:rsidR="00E529AB" w:rsidRPr="0088727E" w:rsidRDefault="00E529AB" w:rsidP="00E529AB">
      <w:pPr>
        <w:ind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сихологический контакт как общность психического состояния оратора и аудитории. Эмпатия. Рефлексия. Особенности поведения аудитории. Обратная связь в системе «оратор – аудитория». Этические ценности оратора.</w:t>
      </w:r>
    </w:p>
    <w:p w:rsidR="00E529AB" w:rsidRPr="0088727E" w:rsidRDefault="00E529AB" w:rsidP="00E529AB">
      <w:pPr>
        <w:ind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Этикет оратора. Монолог, его место в ораторском искусстве. Основные роды и виды монологического публичного выступления. Композиция монологического выступления: проблема, тема, план. Особенности структуры краткой речи: микротема, план, текст. Общие принципы построения большой речи (лекции, доклада и т.п.): последовательности, усиления, органического единства, экономии. Основные композиционные параметры публичной речи: способы изложения материала (индукция-дедукция, историческое-логическое, ступенчатое-концентрическое и т.п.); соотношение частей речи по объему и цели.</w:t>
      </w:r>
    </w:p>
    <w:p w:rsidR="00E529AB" w:rsidRPr="0088727E" w:rsidRDefault="00E529AB" w:rsidP="00E529AB">
      <w:pPr>
        <w:ind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Диалогичность человеческого мышления, познания и общения. Психологические и социально-психологические особенности диалога. Основные диалогические жанры публичной речи: спор, диспут, дискуссия, совещание, деловая беседа, индивидуальное собеседование, интервью и т.д. </w:t>
      </w:r>
    </w:p>
    <w:p w:rsidR="00E529AB" w:rsidRPr="0088727E" w:rsidRDefault="00E529AB" w:rsidP="00E529AB">
      <w:pPr>
        <w:ind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пецифика и виды беседы. Методы ведения беседы: регламентированной по определенному образцу; целенаправленной беседы со взаимным обменом информацией; свободной беседы. Основные правила ведения беседы. Разновидности деловых бесед. Воспитательная работа и индивидуальное собеседование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ind w:firstLine="720"/>
        <w:jc w:val="both"/>
        <w:rPr>
          <w:b/>
          <w:sz w:val="28"/>
          <w:szCs w:val="28"/>
        </w:rPr>
      </w:pPr>
      <w:r w:rsidRPr="0088727E">
        <w:rPr>
          <w:b/>
          <w:sz w:val="28"/>
          <w:szCs w:val="28"/>
        </w:rPr>
        <w:t>Вопросы, рассматриваемые на лекционном занятии:</w:t>
      </w:r>
    </w:p>
    <w:p w:rsidR="00E529AB" w:rsidRPr="0088727E" w:rsidRDefault="00E529AB" w:rsidP="00E529AB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Ораторское мастерство в служебном общении.</w:t>
      </w:r>
    </w:p>
    <w:p w:rsidR="00E529AB" w:rsidRPr="0088727E" w:rsidRDefault="00E529AB" w:rsidP="00E529AB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Сущность и особенности диалогического общения.</w:t>
      </w:r>
    </w:p>
    <w:p w:rsidR="00E529AB" w:rsidRDefault="00E529AB" w:rsidP="00E529AB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Специфика и виды беседы.</w:t>
      </w:r>
    </w:p>
    <w:p w:rsidR="00E529AB" w:rsidRDefault="00E529AB" w:rsidP="00E529AB">
      <w:pPr>
        <w:pStyle w:val="ab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9AB" w:rsidRPr="00734520" w:rsidRDefault="00E529AB" w:rsidP="00E529AB">
      <w:pPr>
        <w:ind w:firstLine="741"/>
        <w:jc w:val="both"/>
        <w:rPr>
          <w:sz w:val="28"/>
          <w:szCs w:val="28"/>
        </w:rPr>
      </w:pPr>
      <w:r w:rsidRPr="00734520">
        <w:rPr>
          <w:sz w:val="28"/>
          <w:szCs w:val="28"/>
        </w:rPr>
        <w:t>Изучив тему, слушатель должен</w:t>
      </w: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 w:rsidRPr="00734520">
        <w:rPr>
          <w:sz w:val="28"/>
          <w:szCs w:val="28"/>
        </w:rPr>
        <w:t>Знать:</w:t>
      </w:r>
    </w:p>
    <w:p w:rsidR="00E529AB" w:rsidRDefault="00E529AB" w:rsidP="00E52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мастерство оратора;</w:t>
      </w:r>
      <w:r w:rsidRPr="0088727E">
        <w:rPr>
          <w:sz w:val="28"/>
          <w:szCs w:val="28"/>
        </w:rPr>
        <w:t xml:space="preserve"> 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88727E">
        <w:rPr>
          <w:sz w:val="28"/>
          <w:szCs w:val="28"/>
        </w:rPr>
        <w:t>снов</w:t>
      </w:r>
      <w:r>
        <w:rPr>
          <w:sz w:val="28"/>
          <w:szCs w:val="28"/>
        </w:rPr>
        <w:t>ные компоненты личности оратора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88727E">
        <w:rPr>
          <w:sz w:val="28"/>
          <w:szCs w:val="28"/>
        </w:rPr>
        <w:t>сихологические особенности речевого воздействия и восприятия сообщения а</w:t>
      </w:r>
      <w:r>
        <w:rPr>
          <w:sz w:val="28"/>
          <w:szCs w:val="28"/>
        </w:rPr>
        <w:t>удиторией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88727E">
        <w:rPr>
          <w:sz w:val="28"/>
          <w:szCs w:val="28"/>
        </w:rPr>
        <w:t xml:space="preserve">ущность и слагаемые </w:t>
      </w:r>
      <w:r>
        <w:rPr>
          <w:sz w:val="28"/>
          <w:szCs w:val="28"/>
        </w:rPr>
        <w:t xml:space="preserve"> психологического</w:t>
      </w:r>
      <w:r w:rsidRPr="0088727E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 xml:space="preserve">а; 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щие правила и формы </w:t>
      </w:r>
      <w:r w:rsidRPr="0088727E">
        <w:rPr>
          <w:sz w:val="28"/>
          <w:szCs w:val="28"/>
        </w:rPr>
        <w:t xml:space="preserve"> этикета</w:t>
      </w:r>
      <w:r>
        <w:rPr>
          <w:sz w:val="28"/>
          <w:szCs w:val="28"/>
        </w:rPr>
        <w:t xml:space="preserve"> оратора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727E">
        <w:rPr>
          <w:sz w:val="28"/>
          <w:szCs w:val="28"/>
        </w:rPr>
        <w:t>сихологические и социально-псих</w:t>
      </w:r>
      <w:r>
        <w:rPr>
          <w:sz w:val="28"/>
          <w:szCs w:val="28"/>
        </w:rPr>
        <w:t>ологические особенности диалога;</w:t>
      </w:r>
    </w:p>
    <w:p w:rsidR="00E529AB" w:rsidRPr="00734520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27E">
        <w:rPr>
          <w:sz w:val="28"/>
          <w:szCs w:val="28"/>
        </w:rPr>
        <w:t>правила ведения беседы</w:t>
      </w:r>
      <w:r>
        <w:rPr>
          <w:sz w:val="28"/>
          <w:szCs w:val="28"/>
        </w:rPr>
        <w:t>.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</w:t>
      </w:r>
      <w:r w:rsidRPr="0088727E">
        <w:rPr>
          <w:sz w:val="28"/>
          <w:szCs w:val="28"/>
        </w:rPr>
        <w:t>сихологические особенности речевого воздействия и восприятия сообщения а</w:t>
      </w:r>
      <w:r>
        <w:rPr>
          <w:sz w:val="28"/>
          <w:szCs w:val="28"/>
        </w:rPr>
        <w:t>удиторией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- пользоваться </w:t>
      </w:r>
      <w:r>
        <w:rPr>
          <w:sz w:val="28"/>
          <w:szCs w:val="28"/>
        </w:rPr>
        <w:t>речевой коммуникацией;</w:t>
      </w:r>
    </w:p>
    <w:p w:rsidR="00E529AB" w:rsidRDefault="00E529AB" w:rsidP="00E529AB">
      <w:pPr>
        <w:rPr>
          <w:sz w:val="28"/>
          <w:szCs w:val="28"/>
        </w:rPr>
      </w:pPr>
      <w:r>
        <w:rPr>
          <w:sz w:val="28"/>
          <w:szCs w:val="28"/>
        </w:rPr>
        <w:t xml:space="preserve"> - реализовать</w:t>
      </w:r>
      <w:r w:rsidRPr="00280D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8727E">
        <w:rPr>
          <w:sz w:val="28"/>
          <w:szCs w:val="28"/>
        </w:rPr>
        <w:t>сновные композиционные параметры публичной речи</w:t>
      </w:r>
      <w:r>
        <w:rPr>
          <w:sz w:val="28"/>
          <w:szCs w:val="28"/>
        </w:rPr>
        <w:t>;</w:t>
      </w:r>
    </w:p>
    <w:p w:rsidR="00E529AB" w:rsidRPr="00AF1A87" w:rsidRDefault="00E529AB" w:rsidP="00E529AB">
      <w:pPr>
        <w:rPr>
          <w:sz w:val="28"/>
          <w:szCs w:val="28"/>
        </w:rPr>
      </w:pPr>
      <w:r>
        <w:rPr>
          <w:sz w:val="28"/>
          <w:szCs w:val="28"/>
        </w:rPr>
        <w:t xml:space="preserve"> - формировать  э</w:t>
      </w:r>
      <w:r w:rsidRPr="0088727E">
        <w:rPr>
          <w:sz w:val="28"/>
          <w:szCs w:val="28"/>
        </w:rPr>
        <w:t>тические ценности оратора</w:t>
      </w:r>
      <w:r>
        <w:rPr>
          <w:sz w:val="28"/>
          <w:szCs w:val="28"/>
        </w:rPr>
        <w:t>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аторским</w:t>
      </w:r>
      <w:r w:rsidRPr="00C00E33">
        <w:rPr>
          <w:sz w:val="28"/>
          <w:szCs w:val="28"/>
        </w:rPr>
        <w:t xml:space="preserve"> мастерство</w:t>
      </w:r>
      <w:r>
        <w:rPr>
          <w:sz w:val="28"/>
          <w:szCs w:val="28"/>
        </w:rPr>
        <w:t>м</w:t>
      </w:r>
      <w:r w:rsidRPr="00C00E33">
        <w:rPr>
          <w:sz w:val="28"/>
          <w:szCs w:val="28"/>
        </w:rPr>
        <w:t xml:space="preserve"> в служебном общении</w:t>
      </w:r>
      <w:r>
        <w:rPr>
          <w:sz w:val="28"/>
          <w:szCs w:val="28"/>
        </w:rPr>
        <w:t>;</w:t>
      </w:r>
    </w:p>
    <w:p w:rsidR="00E529AB" w:rsidRDefault="00E529AB" w:rsidP="00E529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методами диалогичности</w:t>
      </w:r>
      <w:r w:rsidRPr="0088727E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я и познания при общении;</w:t>
      </w:r>
    </w:p>
    <w:p w:rsidR="00E529AB" w:rsidRDefault="00E529AB" w:rsidP="00E529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принципами </w:t>
      </w:r>
      <w:r w:rsidRPr="00415B1B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го</w:t>
      </w:r>
      <w:r w:rsidRPr="0088727E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>а при общении;</w:t>
      </w:r>
    </w:p>
    <w:p w:rsidR="00E529AB" w:rsidRPr="0061673B" w:rsidRDefault="00E529AB" w:rsidP="00E529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способами установления обратной связи</w:t>
      </w:r>
      <w:r w:rsidRPr="0088727E">
        <w:rPr>
          <w:sz w:val="28"/>
          <w:szCs w:val="28"/>
        </w:rPr>
        <w:t xml:space="preserve"> в системе «оратор – аудитория</w:t>
      </w:r>
      <w:r>
        <w:rPr>
          <w:sz w:val="28"/>
          <w:szCs w:val="28"/>
        </w:rPr>
        <w:t>»;</w:t>
      </w:r>
    </w:p>
    <w:p w:rsidR="00E529AB" w:rsidRDefault="00E529AB" w:rsidP="00E52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льзоваться  общими</w:t>
      </w:r>
      <w:r w:rsidRPr="0088727E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 и  методами</w:t>
      </w:r>
      <w:r w:rsidRPr="0088727E">
        <w:rPr>
          <w:sz w:val="28"/>
          <w:szCs w:val="28"/>
        </w:rPr>
        <w:t xml:space="preserve"> ведения беседы</w:t>
      </w:r>
      <w:r>
        <w:rPr>
          <w:sz w:val="28"/>
          <w:szCs w:val="28"/>
        </w:rPr>
        <w:t xml:space="preserve">.  </w:t>
      </w:r>
    </w:p>
    <w:p w:rsidR="00E529AB" w:rsidRPr="0088727E" w:rsidRDefault="00E529AB" w:rsidP="00E529AB">
      <w:pPr>
        <w:pStyle w:val="ab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9AB" w:rsidRPr="0039185B" w:rsidRDefault="00E529AB" w:rsidP="00E529AB">
      <w:pPr>
        <w:jc w:val="both"/>
        <w:rPr>
          <w:b/>
          <w:i/>
          <w:sz w:val="28"/>
          <w:szCs w:val="28"/>
        </w:rPr>
      </w:pPr>
      <w:r w:rsidRPr="0039185B">
        <w:rPr>
          <w:b/>
          <w:i/>
          <w:sz w:val="28"/>
          <w:szCs w:val="28"/>
        </w:rPr>
        <w:t>Вопросы для по</w:t>
      </w:r>
      <w:r>
        <w:rPr>
          <w:b/>
          <w:i/>
          <w:sz w:val="28"/>
          <w:szCs w:val="28"/>
        </w:rPr>
        <w:t>дготовки к семинарскому занятию</w:t>
      </w:r>
    </w:p>
    <w:p w:rsidR="00E529AB" w:rsidRDefault="00E529AB" w:rsidP="00E529AB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727E">
        <w:rPr>
          <w:sz w:val="28"/>
          <w:szCs w:val="28"/>
        </w:rPr>
        <w:t>раторского мастерства в служебном общении.</w:t>
      </w:r>
    </w:p>
    <w:p w:rsidR="00E529AB" w:rsidRPr="0088727E" w:rsidRDefault="00E529AB" w:rsidP="00E529AB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контакт.</w:t>
      </w:r>
    </w:p>
    <w:p w:rsidR="00E529AB" w:rsidRPr="0088727E" w:rsidRDefault="00E529AB" w:rsidP="00E529AB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ущность и особенности диалогического общения.</w:t>
      </w:r>
    </w:p>
    <w:p w:rsidR="00E529AB" w:rsidRDefault="00E529AB" w:rsidP="00E529AB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пецифика и виды беседы. </w:t>
      </w:r>
    </w:p>
    <w:p w:rsidR="00E529AB" w:rsidRDefault="00E529AB" w:rsidP="00E529AB">
      <w:pPr>
        <w:tabs>
          <w:tab w:val="left" w:pos="1134"/>
        </w:tabs>
        <w:jc w:val="both"/>
        <w:rPr>
          <w:sz w:val="28"/>
          <w:szCs w:val="28"/>
        </w:rPr>
      </w:pPr>
    </w:p>
    <w:p w:rsidR="00E529AB" w:rsidRPr="00C22C71" w:rsidRDefault="00E529AB" w:rsidP="00E529AB">
      <w:pPr>
        <w:pStyle w:val="3"/>
        <w:rPr>
          <w:i/>
          <w:sz w:val="28"/>
          <w:szCs w:val="28"/>
        </w:rPr>
      </w:pPr>
      <w:r w:rsidRPr="00C22C71">
        <w:rPr>
          <w:i/>
          <w:sz w:val="28"/>
          <w:szCs w:val="28"/>
        </w:rPr>
        <w:t>Методические рекомендации по самостоятельному изучению вопросов  темы</w:t>
      </w:r>
    </w:p>
    <w:p w:rsidR="00E529AB" w:rsidRPr="0088727E" w:rsidRDefault="00E529AB" w:rsidP="00E529AB">
      <w:pPr>
        <w:ind w:firstLine="283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изучении </w:t>
      </w:r>
      <w:r w:rsidRPr="0039185B">
        <w:rPr>
          <w:sz w:val="28"/>
          <w:szCs w:val="28"/>
        </w:rPr>
        <w:t>темы</w:t>
      </w:r>
      <w:r w:rsidRPr="0088727E">
        <w:rPr>
          <w:sz w:val="28"/>
          <w:szCs w:val="28"/>
        </w:rPr>
        <w:t xml:space="preserve"> слушатель должен обратить внимание на механизм и особенности ораторского мастерства, составляющие компоненты ораторского мастерства в служебном общении: интеллектуальная культура, культура чувств, культура воли, мировоззренческая культура. Особое внимание следует обратить на психологические особенности речевого воздействия и восприятия сообщения аудиторией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лушателям следует разобраться в понятиях </w:t>
      </w:r>
      <w:r>
        <w:rPr>
          <w:sz w:val="28"/>
          <w:szCs w:val="28"/>
        </w:rPr>
        <w:t xml:space="preserve">психологический контакт,  </w:t>
      </w:r>
      <w:r w:rsidRPr="0088727E">
        <w:rPr>
          <w:sz w:val="28"/>
          <w:szCs w:val="28"/>
        </w:rPr>
        <w:t xml:space="preserve">«эмпатия», «рефлексия». </w:t>
      </w:r>
      <w:r>
        <w:rPr>
          <w:sz w:val="28"/>
          <w:szCs w:val="28"/>
        </w:rPr>
        <w:t xml:space="preserve">Необходимо разобраться в особенностях поведения аудитории. </w:t>
      </w:r>
      <w:r w:rsidRPr="0088727E">
        <w:rPr>
          <w:sz w:val="28"/>
          <w:szCs w:val="28"/>
        </w:rPr>
        <w:t>Следует проанализировать на конкретных примерах особенности поведения аудитории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рассмотрении </w:t>
      </w:r>
      <w:r w:rsidRPr="0088727E">
        <w:rPr>
          <w:b/>
          <w:sz w:val="28"/>
          <w:szCs w:val="28"/>
        </w:rPr>
        <w:t xml:space="preserve"> </w:t>
      </w:r>
      <w:r w:rsidRPr="0039185B">
        <w:rPr>
          <w:sz w:val="28"/>
          <w:szCs w:val="28"/>
        </w:rPr>
        <w:t>вопросов темы</w:t>
      </w:r>
      <w:r w:rsidRPr="0088727E">
        <w:rPr>
          <w:sz w:val="28"/>
          <w:szCs w:val="28"/>
        </w:rPr>
        <w:t xml:space="preserve"> следует разобраться в отличии монолога и диалога в ораторском искусстве. Слушатели должны разобраться в психологических и социально-психологических особенностях диалога. Необходимо проанализировать на конкретных примерах основные диалогические жанры публичной речи: спор, диспут, дискуссия, совещание, деловая беседа, индивидуальное собеседование, интервью и т.д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39185B">
        <w:rPr>
          <w:sz w:val="28"/>
          <w:szCs w:val="28"/>
        </w:rPr>
        <w:lastRenderedPageBreak/>
        <w:t>Завершая рассмотрение</w:t>
      </w:r>
      <w:r w:rsidRPr="0088727E">
        <w:rPr>
          <w:sz w:val="28"/>
          <w:szCs w:val="28"/>
        </w:rPr>
        <w:t xml:space="preserve"> темы, следует </w:t>
      </w:r>
      <w:r>
        <w:rPr>
          <w:sz w:val="28"/>
          <w:szCs w:val="28"/>
        </w:rPr>
        <w:t>рассмотреть  понятие «беседа».</w:t>
      </w:r>
      <w:r w:rsidRPr="0088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88727E">
        <w:rPr>
          <w:sz w:val="28"/>
          <w:szCs w:val="28"/>
        </w:rPr>
        <w:t>разобраться в ее признаках, особенностях. Особо необходимо усвоить основные методы ведения беседы, основные правила ведения беседы, разновидности деловых бесед, воспитательная работа и индивидуальное собеседование. На конкретных примерах своей работы применить основные правила ведения беседы. Следует проанализировать и применить в своей деятельности разновидности деловых бесед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4549AC" w:rsidRDefault="00E529AB" w:rsidP="00E529AB">
      <w:pPr>
        <w:ind w:firstLine="720"/>
        <w:jc w:val="both"/>
        <w:rPr>
          <w:b/>
          <w:i/>
          <w:sz w:val="28"/>
          <w:szCs w:val="28"/>
        </w:rPr>
      </w:pPr>
      <w:r w:rsidRPr="004549AC">
        <w:rPr>
          <w:b/>
          <w:i/>
          <w:sz w:val="28"/>
          <w:szCs w:val="28"/>
        </w:rPr>
        <w:t>Материалы для самоконтроля по теме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ля самоконтроля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Из чего складывается ораторское искусство? 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Раскройте понятие термина ораторское искусство.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ажной характеристикой оратора является умение……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овседневная подготовка к выступлению включает следующие элементы……..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общие принципы построения выступления.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Цель зачина в выступлении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Какова роль установления контакта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иалогическое общение предполагает…………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иалогическое общение основано на……………?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Раскройте понятие «деловая беседа».</w:t>
      </w:r>
    </w:p>
    <w:p w:rsidR="00E529AB" w:rsidRPr="0088727E" w:rsidRDefault="00E529AB" w:rsidP="00E529A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этапы деловой беседы.</w:t>
      </w:r>
    </w:p>
    <w:p w:rsidR="00E529AB" w:rsidRPr="0088727E" w:rsidRDefault="00E529AB" w:rsidP="00E529AB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E529AB" w:rsidRPr="004549AC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4549AC">
        <w:rPr>
          <w:i/>
          <w:sz w:val="28"/>
          <w:szCs w:val="28"/>
        </w:rPr>
        <w:t>Вопросы, выносимые на самостоятельное изучение:</w:t>
      </w:r>
    </w:p>
    <w:p w:rsidR="00E529AB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4549AC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4549AC">
        <w:rPr>
          <w:sz w:val="28"/>
          <w:szCs w:val="28"/>
        </w:rPr>
        <w:t>Подготовьте ответы на следующие вопросы, а также следует быть готовыми к дискуссии в соответствии с характером своей деятельности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 чем проявляется культура чувств и культура воли?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Восприятие сообщения аудиторией. 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Учет психического состояния оратора и аудитории.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Композиция монологического выступления: проблема, тема, план.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ь принцип построения речи в деловом общении.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На конкретных примерах определить способы изложения материала (индукция-дедукция, историческое-логическое, ступенчатое-концентрическое и т.п.); соотношение частей речи по объему и цели.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ь отличия спора, диспута и дискуссии.</w:t>
      </w:r>
    </w:p>
    <w:p w:rsidR="00E529AB" w:rsidRPr="0088727E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ивести примеры проведения индивидуального собеседования и интервью в соответствии с характером своей деятельности.</w:t>
      </w:r>
    </w:p>
    <w:p w:rsidR="00E529AB" w:rsidRDefault="00E529AB" w:rsidP="00E529AB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иведите примеры воспитательной работы в индивидуальном собеседовании с подчиненными.</w:t>
      </w: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Определите особенности педагогического такта руководителя.</w:t>
      </w: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Выделите приемы привлечения и удержания внимания слушателей.</w:t>
      </w: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В чем выражаются психологические особенности речевого воздействия и восприятия сообщения аудиторией?</w:t>
      </w: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Определите основные композиционные параметры публичной речи.</w:t>
      </w: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E529AB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E529AB" w:rsidRDefault="00E529AB" w:rsidP="00E529AB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E529AB" w:rsidRDefault="00E529AB" w:rsidP="00E529AB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E529AB" w:rsidRPr="00DC1A16" w:rsidRDefault="00E529AB" w:rsidP="00E529AB">
      <w:pPr>
        <w:ind w:firstLine="709"/>
        <w:contextualSpacing/>
        <w:jc w:val="both"/>
        <w:rPr>
          <w:b/>
          <w:i/>
          <w:sz w:val="28"/>
          <w:szCs w:val="28"/>
        </w:rPr>
      </w:pPr>
      <w:r w:rsidRPr="00DC1A16">
        <w:rPr>
          <w:b/>
          <w:i/>
          <w:sz w:val="28"/>
          <w:szCs w:val="28"/>
        </w:rPr>
        <w:t xml:space="preserve">Перечень рекомендуемой литературы </w:t>
      </w:r>
    </w:p>
    <w:p w:rsidR="00E529AB" w:rsidRPr="00DC1A16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Нормативные правовые акты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Закон Республики Беларусь № 263-3 от 17.07.2007 года «Об органах внутренних дел Республики Беларусь»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2. Приказ Министерства внутренних дел от 04.03.2013 № 67 «</w:t>
      </w:r>
      <w:r>
        <w:rPr>
          <w:sz w:val="28"/>
          <w:szCs w:val="28"/>
        </w:rPr>
        <w:t>Об утверждении Правил</w:t>
      </w:r>
      <w:r w:rsidRPr="0088727E">
        <w:rPr>
          <w:sz w:val="28"/>
          <w:szCs w:val="28"/>
        </w:rPr>
        <w:t xml:space="preserve"> профессиональной этики сотрудников органов внутренних дел Республики Беларусь».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Основная литература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. Венидиктов, С. В. Риторика : учеб. пособие / С. В. Венидиктов, С. И. Даниленко. – Минск : Изд. Гревцова, 2013. – 168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Голубев, В. Л. Речевой потенциал сотрудника органов внутренних дел : практ. пособие / В. Л. Голубев, О. В. Бурибо. – Минск : Академия МВД, 2010. – 299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3. Профессиональная этика сотрудников правоохранительных органов : учеб. пособие / под ред. Г. В. Дубова, А. В. Опалева ; [А. А. Гришин и др.]. – изд. 2-е, с доп. и изм. – Москва : Щит-М, 2001 – 3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Профессиональная этика сотрудников ОВД. Хрестоматия. – М., ИМЦ ГУК МВД России, 2004. – 24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5. Светлышева, О. Ю. Особенности общения сотрудников ОВД с разными категориями граждан / О. Ю. Светлышева. – М. : Юрист, 2009. – 435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6. Служебная этика сотрудников ОВД : лекция / М. Ю. Узгорок, И. А. Андарало. – Мн. : Академия МВД Респ. Беларусь, 2009. – 146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7. Этика сотрудников правоохранительных органов : учебник / под ред. Г. В. Дубова ; [В. В. Власенков и др.]. – Москва : Щит-М, 2007 – 523 с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Этика сотрудников правоохранительных органов : учебник. – М. : Щит-М, 2004. – 216 с.</w:t>
      </w:r>
    </w:p>
    <w:p w:rsidR="00E529AB" w:rsidRPr="00050CA3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A0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озитивного мнения о работе органов внутренних дел Республики Беларусь : методические рекомендации / Министерство внутренних дел Республики Беларусь : под общ. ред. И. А. Поздеева. – Минск : Штаб МВД республики Беларусь : </w:t>
      </w:r>
      <w:r w:rsidRPr="00111DF5">
        <w:rPr>
          <w:sz w:val="28"/>
          <w:szCs w:val="28"/>
        </w:rPr>
        <w:t>[</w:t>
      </w:r>
      <w:r>
        <w:rPr>
          <w:sz w:val="28"/>
          <w:szCs w:val="28"/>
        </w:rPr>
        <w:t>Академия МВД Республики Беларусь], 2016. – 55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Дополнительная литература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Аминов, И. И. Юридическая психология : учеб. пособие для студентов высших учебных заведений / И. И. Аминов. – Москва : ЮНИТИ-ДАНА, 2014. – 271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Васильев, В. Л. Юридическая психология [Текст] : учебник для студентов вузов / В. Л. Васильев. – 5-е изд., доп. и перераб. – СПб:, 2008. – 654 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3. Еникеев, М. И. Юридическая психология : учебник для вузов / М. И. Еникеев. – Москва : Норма, 2006. – 501 с.)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 xml:space="preserve">4. Карнеги, Д. Как завоевать друзей и оказывать влияние на людей / Д. Карнеги. – Минск : Беларусь, 1990. – 324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5. Кадушкин, С. А. Профессиональная этика и эстетическая культура работников органов внутренних дел : учеб. пособие / С. А. Кадушкин. – Мн. : Академия МВД Респ. Беларусь, 2000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6. Лапина, С. В. Белорусские традиции и культура профессиональной деятельности / С. В. Лапина, Г. Ф. Бедулина. – Минск : Акад. Упр. при Презид. Респ. Беларусь, 2006. – 12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7. Парфенцова, Е. В. Служебный этикет / Е. В. Парфенцова. – Минск : Акад. Упр. при Презид. Респ. Беларусь, 2007. – 127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Руденко, А. М. Деловые коммуникации : учебник / А. М. Руденко. – Ростов н/Д: Феникс, 2013. – 35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9. Соколов, А. В. Общая теория социальной коммуникации : учеб. пособие / А. В. Соколов. – СПб. : Изд-во Михайлова В. А., 2002. – 461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0. Столяренко, Л. Д. Психология управления : учеб. пособие / Л. Д. Столяренко. – Ростов н/Д: Феникс, 2005. – 416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1. Чуфаровский, Ю. В. Юридическая психология : учебник / Ю. В. Чуфаровский. – 3-е изд., перераб. и доп. – Москва : Проспект : Велби, 2010. – 4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2. Шейнов, В. П. Искусство убеждать / В. П. Шейнов. – Мн. : Харвест, 2006. – 46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3. Шейнов, В. П. Психологическое влияние / В. П. Шейнов. – 2-е изд. – Мн. : Харвест, 2007. – 80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4. Шейнов, В. П. Психология манипулирования / В. П. Шейнов. – Мн. : Харвест, 2009. – 70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E529AB" w:rsidRPr="00DC1A16" w:rsidRDefault="00E529AB" w:rsidP="00E529AB">
      <w:pPr>
        <w:jc w:val="both"/>
        <w:rPr>
          <w:sz w:val="28"/>
          <w:szCs w:val="28"/>
        </w:rPr>
      </w:pPr>
      <w:r w:rsidRPr="00DC1A16">
        <w:rPr>
          <w:sz w:val="28"/>
          <w:szCs w:val="28"/>
        </w:rPr>
        <w:t>ТЕМА 3. ПОЛЕМИКА, ЕЕ СУЩНОСТЬ И СОЦИАЛЬНЫЕ ФУНКЦИИ. ОРГАНИЗАЦИЯ КОЛЛЕКТИВНЫХ ФОРМ ДЕЛОВОГО ОБЩЕНИЯ</w:t>
      </w:r>
    </w:p>
    <w:p w:rsidR="00E529AB" w:rsidRPr="0088727E" w:rsidRDefault="00E529AB" w:rsidP="00E529AB">
      <w:pPr>
        <w:ind w:firstLine="741"/>
        <w:rPr>
          <w:sz w:val="28"/>
          <w:szCs w:val="28"/>
        </w:rPr>
      </w:pPr>
    </w:p>
    <w:p w:rsidR="00E529AB" w:rsidRDefault="00E529AB" w:rsidP="00E529AB">
      <w:pPr>
        <w:ind w:firstLine="741"/>
        <w:jc w:val="right"/>
        <w:rPr>
          <w:sz w:val="28"/>
          <w:szCs w:val="28"/>
        </w:rPr>
      </w:pPr>
      <w:r>
        <w:rPr>
          <w:sz w:val="28"/>
          <w:szCs w:val="28"/>
        </w:rPr>
        <w:t>Всего на изучение темы  - 6 часов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Лекция – 2 часа</w:t>
      </w:r>
    </w:p>
    <w:p w:rsidR="00E529AB" w:rsidRPr="0088727E" w:rsidRDefault="00E529AB" w:rsidP="00E529A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руглый стол</w:t>
      </w:r>
      <w:r w:rsidRPr="0088727E">
        <w:rPr>
          <w:sz w:val="28"/>
          <w:szCs w:val="28"/>
        </w:rPr>
        <w:t xml:space="preserve"> – 2 часа</w:t>
      </w:r>
    </w:p>
    <w:p w:rsidR="00E529AB" w:rsidRPr="0088727E" w:rsidRDefault="00E529AB" w:rsidP="00E529AB">
      <w:pPr>
        <w:ind w:firstLine="741"/>
        <w:jc w:val="right"/>
        <w:rPr>
          <w:sz w:val="28"/>
          <w:szCs w:val="28"/>
        </w:rPr>
      </w:pPr>
      <w:r w:rsidRPr="0088727E">
        <w:rPr>
          <w:sz w:val="28"/>
          <w:szCs w:val="28"/>
        </w:rPr>
        <w:t>Самостоятельная работа – 2 часа</w:t>
      </w:r>
    </w:p>
    <w:p w:rsidR="00E529AB" w:rsidRPr="0088727E" w:rsidRDefault="00E529AB" w:rsidP="00E529AB">
      <w:pPr>
        <w:rPr>
          <w:sz w:val="28"/>
          <w:szCs w:val="28"/>
        </w:rPr>
      </w:pPr>
    </w:p>
    <w:p w:rsidR="00E529AB" w:rsidRPr="00DC1A16" w:rsidRDefault="00E529AB" w:rsidP="00E529AB">
      <w:pPr>
        <w:ind w:firstLine="709"/>
        <w:contextualSpacing/>
        <w:jc w:val="both"/>
        <w:rPr>
          <w:b/>
          <w:i/>
          <w:sz w:val="28"/>
          <w:szCs w:val="28"/>
        </w:rPr>
      </w:pPr>
      <w:r w:rsidRPr="00DC1A16">
        <w:rPr>
          <w:b/>
          <w:i/>
          <w:sz w:val="28"/>
          <w:szCs w:val="28"/>
        </w:rPr>
        <w:t>Содер</w:t>
      </w:r>
      <w:r>
        <w:rPr>
          <w:b/>
          <w:i/>
          <w:sz w:val="28"/>
          <w:szCs w:val="28"/>
        </w:rPr>
        <w:t xml:space="preserve">жание учебного материала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олемика, ее сущность и социальные функции. Полемические элементы в монологе и диалоге. Собственно полемические жанры диалога: спор, прения, диспут, дискуссия. Культура полемики. Полемизирование и демократизация. Этика спора. Дискуссия на совещании. Коллективный поиск истины. Характер обмена мнениями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Организация коллективных форм делового общения. Совещание как форма делового управленческого общения. «Внешние» и «внутренние» правила организации и ведения совещания. Понятие «парламентской процедуры». </w:t>
      </w:r>
      <w:r w:rsidRPr="0088727E">
        <w:rPr>
          <w:sz w:val="28"/>
          <w:szCs w:val="28"/>
        </w:rPr>
        <w:lastRenderedPageBreak/>
        <w:t>Состав участников совещания. Регламент. Подготовка документов на совещании и принятие решения. Логика совещания. Функции руководителя совещания</w:t>
      </w:r>
      <w:r>
        <w:rPr>
          <w:sz w:val="28"/>
          <w:szCs w:val="28"/>
        </w:rPr>
        <w:t>.  С</w:t>
      </w:r>
      <w:r w:rsidRPr="0088727E">
        <w:rPr>
          <w:sz w:val="28"/>
          <w:szCs w:val="28"/>
        </w:rPr>
        <w:t>емь «управленческих глаголов»: организовывать, формулировать, активизировать, разрешать, примирять,</w:t>
      </w:r>
      <w:r>
        <w:rPr>
          <w:sz w:val="28"/>
          <w:szCs w:val="28"/>
        </w:rPr>
        <w:t xml:space="preserve"> дисциплинировать, резюмировать.</w:t>
      </w:r>
      <w:r w:rsidRPr="0088727E">
        <w:rPr>
          <w:sz w:val="28"/>
          <w:szCs w:val="28"/>
        </w:rPr>
        <w:t xml:space="preserve">. Формула «стоимости совещания»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собенности научно-практической конференции, интервью, «круглого стола», пресс-конференции и др. форм диалога. Научно-практическая конференция, ее задачи и структура. Сочетание монологических и диалогических элементов. Доклад, организация и ведение прений, принятие рекомендаций. Интервью, его цели, подготовка и проведение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«Круглый стол» как форма активизации участников общения. Тематика «круглых столов». Роли участников: равенство и лидерство. Элементы дискуссии. Подведение итогов. Пресс-конференция и ее социальные функции. Умение отвечать на вопросы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DC1A16" w:rsidRDefault="00E529AB" w:rsidP="00E529AB">
      <w:pPr>
        <w:ind w:firstLine="720"/>
        <w:jc w:val="both"/>
        <w:rPr>
          <w:b/>
          <w:i/>
          <w:sz w:val="28"/>
          <w:szCs w:val="28"/>
        </w:rPr>
      </w:pPr>
      <w:r w:rsidRPr="00DC1A16">
        <w:rPr>
          <w:b/>
          <w:i/>
          <w:sz w:val="28"/>
          <w:szCs w:val="28"/>
        </w:rPr>
        <w:t>Вопросы, рассма</w:t>
      </w:r>
      <w:r>
        <w:rPr>
          <w:b/>
          <w:i/>
          <w:sz w:val="28"/>
          <w:szCs w:val="28"/>
        </w:rPr>
        <w:t>триваемые на лекционном занятии</w:t>
      </w:r>
    </w:p>
    <w:p w:rsidR="00E529AB" w:rsidRPr="0088727E" w:rsidRDefault="00E529AB" w:rsidP="00E529AB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Полемика, ее сущность и социальные функции.</w:t>
      </w:r>
    </w:p>
    <w:p w:rsidR="00E529AB" w:rsidRPr="0088727E" w:rsidRDefault="00E529AB" w:rsidP="00E529AB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Организация коллективных форм делового общения.</w:t>
      </w:r>
    </w:p>
    <w:p w:rsidR="00E529AB" w:rsidRDefault="00E529AB" w:rsidP="00E529AB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27E">
        <w:rPr>
          <w:rFonts w:ascii="Times New Roman" w:hAnsi="Times New Roman"/>
          <w:sz w:val="28"/>
          <w:szCs w:val="28"/>
        </w:rPr>
        <w:t>Совещание как форма делового управленческого общения.</w:t>
      </w:r>
    </w:p>
    <w:p w:rsidR="00E529AB" w:rsidRDefault="00E529AB" w:rsidP="00E529AB">
      <w:pPr>
        <w:pStyle w:val="ab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 w:rsidRPr="00734520">
        <w:rPr>
          <w:sz w:val="28"/>
          <w:szCs w:val="28"/>
        </w:rPr>
        <w:t>Изучив тему, слушатель должен</w:t>
      </w:r>
    </w:p>
    <w:p w:rsidR="00E529AB" w:rsidRDefault="00E529AB" w:rsidP="00E529A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27E">
        <w:rPr>
          <w:sz w:val="28"/>
          <w:szCs w:val="28"/>
        </w:rPr>
        <w:t>сущность и социальные функции</w:t>
      </w:r>
      <w:r>
        <w:rPr>
          <w:sz w:val="28"/>
          <w:szCs w:val="28"/>
        </w:rPr>
        <w:t xml:space="preserve"> полемики;</w:t>
      </w:r>
      <w:r w:rsidRPr="0088727E">
        <w:rPr>
          <w:sz w:val="28"/>
          <w:szCs w:val="28"/>
        </w:rPr>
        <w:t xml:space="preserve"> 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727E">
        <w:rPr>
          <w:sz w:val="28"/>
          <w:szCs w:val="28"/>
        </w:rPr>
        <w:t>олемически</w:t>
      </w:r>
      <w:r>
        <w:rPr>
          <w:sz w:val="28"/>
          <w:szCs w:val="28"/>
        </w:rPr>
        <w:t>е элементы в монологе и диалоге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льтуру полемики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тику спора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коллективные</w:t>
      </w:r>
      <w:r w:rsidRPr="0088727E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88727E">
        <w:rPr>
          <w:sz w:val="28"/>
          <w:szCs w:val="28"/>
        </w:rPr>
        <w:t xml:space="preserve"> делового общения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 культуру</w:t>
      </w:r>
      <w:r w:rsidRPr="0088727E">
        <w:rPr>
          <w:sz w:val="28"/>
          <w:szCs w:val="28"/>
        </w:rPr>
        <w:t xml:space="preserve"> полемики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</w:t>
      </w:r>
      <w:r w:rsidRPr="0088727E">
        <w:rPr>
          <w:sz w:val="28"/>
          <w:szCs w:val="28"/>
        </w:rPr>
        <w:t>форм</w:t>
      </w:r>
      <w:r>
        <w:rPr>
          <w:sz w:val="28"/>
          <w:szCs w:val="28"/>
        </w:rPr>
        <w:t xml:space="preserve">ы </w:t>
      </w:r>
      <w:r w:rsidRPr="0088727E">
        <w:rPr>
          <w:sz w:val="28"/>
          <w:szCs w:val="28"/>
        </w:rPr>
        <w:t xml:space="preserve"> диалога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атывать </w:t>
      </w:r>
      <w:r w:rsidRPr="0088727E">
        <w:rPr>
          <w:sz w:val="28"/>
          <w:szCs w:val="28"/>
        </w:rPr>
        <w:t>формы делового управленческого общения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ами полемических элементов в монологе и диалоге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ами </w:t>
      </w:r>
      <w:r w:rsidRPr="0088727E">
        <w:rPr>
          <w:sz w:val="28"/>
          <w:szCs w:val="28"/>
        </w:rPr>
        <w:t>активизации участников общения</w:t>
      </w:r>
      <w:r>
        <w:rPr>
          <w:sz w:val="28"/>
          <w:szCs w:val="28"/>
        </w:rPr>
        <w:t>;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ами культуры </w:t>
      </w:r>
      <w:r w:rsidRPr="0088727E">
        <w:rPr>
          <w:sz w:val="28"/>
          <w:szCs w:val="28"/>
        </w:rPr>
        <w:t xml:space="preserve"> полемики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тическими</w:t>
      </w:r>
      <w:r w:rsidRPr="0088727E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88727E">
        <w:rPr>
          <w:sz w:val="28"/>
          <w:szCs w:val="28"/>
        </w:rPr>
        <w:t xml:space="preserve"> проведения спора</w:t>
      </w:r>
      <w:r>
        <w:rPr>
          <w:sz w:val="28"/>
          <w:szCs w:val="28"/>
        </w:rPr>
        <w:t>.</w:t>
      </w:r>
    </w:p>
    <w:p w:rsidR="00E529AB" w:rsidRDefault="00E529AB" w:rsidP="00E529AB">
      <w:pPr>
        <w:ind w:firstLine="708"/>
        <w:jc w:val="both"/>
        <w:rPr>
          <w:sz w:val="28"/>
          <w:szCs w:val="28"/>
        </w:rPr>
      </w:pPr>
    </w:p>
    <w:p w:rsidR="00E529AB" w:rsidRDefault="00E529AB" w:rsidP="00E529AB">
      <w:pPr>
        <w:jc w:val="both"/>
        <w:rPr>
          <w:b/>
          <w:i/>
          <w:sz w:val="28"/>
          <w:szCs w:val="28"/>
        </w:rPr>
      </w:pPr>
      <w:r w:rsidRPr="00295A49">
        <w:rPr>
          <w:b/>
          <w:i/>
          <w:sz w:val="28"/>
          <w:szCs w:val="28"/>
        </w:rPr>
        <w:t xml:space="preserve">Вопросы для подготовки к </w:t>
      </w:r>
      <w:r>
        <w:rPr>
          <w:b/>
          <w:i/>
          <w:sz w:val="28"/>
          <w:szCs w:val="28"/>
        </w:rPr>
        <w:t>проведению круглого стола</w:t>
      </w:r>
    </w:p>
    <w:p w:rsidR="00E529AB" w:rsidRPr="0088727E" w:rsidRDefault="00E529AB" w:rsidP="00E529AB">
      <w:pPr>
        <w:numPr>
          <w:ilvl w:val="0"/>
          <w:numId w:val="9"/>
        </w:numPr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олемика, ее сущность и социальные функции.</w:t>
      </w:r>
    </w:p>
    <w:p w:rsidR="00E529AB" w:rsidRPr="0088727E" w:rsidRDefault="00E529AB" w:rsidP="00E529AB">
      <w:pPr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рганизация коллективных форм делового общения.</w:t>
      </w:r>
    </w:p>
    <w:p w:rsidR="00E529AB" w:rsidRDefault="00E529AB" w:rsidP="00E529AB">
      <w:pPr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овещание как форма делового управленческого общения.</w:t>
      </w:r>
    </w:p>
    <w:p w:rsidR="00E529AB" w:rsidRPr="0088727E" w:rsidRDefault="00E529AB" w:rsidP="00E529AB">
      <w:pPr>
        <w:tabs>
          <w:tab w:val="left" w:pos="1134"/>
        </w:tabs>
        <w:ind w:left="1083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 </w:t>
      </w:r>
    </w:p>
    <w:p w:rsidR="00E529AB" w:rsidRDefault="00E529AB" w:rsidP="00EB568C">
      <w:pPr>
        <w:contextualSpacing/>
        <w:jc w:val="both"/>
        <w:rPr>
          <w:sz w:val="28"/>
          <w:szCs w:val="28"/>
        </w:rPr>
      </w:pPr>
    </w:p>
    <w:p w:rsidR="00E529AB" w:rsidRPr="004549AC" w:rsidRDefault="00E529AB" w:rsidP="00E529AB">
      <w:pPr>
        <w:ind w:firstLine="720"/>
        <w:jc w:val="both"/>
        <w:rPr>
          <w:b/>
          <w:i/>
          <w:sz w:val="28"/>
          <w:szCs w:val="28"/>
        </w:rPr>
      </w:pPr>
      <w:r w:rsidRPr="004549AC">
        <w:rPr>
          <w:b/>
          <w:i/>
          <w:sz w:val="28"/>
          <w:szCs w:val="28"/>
        </w:rPr>
        <w:t>Материалы для самоконтроля по теме</w:t>
      </w:r>
    </w:p>
    <w:p w:rsidR="00E529AB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опросы для самоконтроля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изучении </w:t>
      </w:r>
      <w:r w:rsidRPr="00295A49">
        <w:rPr>
          <w:sz w:val="28"/>
          <w:szCs w:val="28"/>
        </w:rPr>
        <w:t>темы</w:t>
      </w:r>
      <w:r w:rsidRPr="0088727E">
        <w:rPr>
          <w:sz w:val="28"/>
          <w:szCs w:val="28"/>
        </w:rPr>
        <w:t xml:space="preserve"> слушатель должен разобраться в понятии «полемика». Определить ее сущность и социальные функции. На конкретных примерах разобраться в полемических элементах. Необходимо усвоить этические правила проведения спора. Следует проанализировать типичные ошибки в культуре полемики своих сотрудников. На примере одного из совещаний разработать механизм проведения дискуссии. Завершая рассмотрение вопроса определить характер обмена мнениями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 рассмотрении </w:t>
      </w:r>
      <w:r w:rsidRPr="0088727E">
        <w:rPr>
          <w:b/>
          <w:sz w:val="28"/>
          <w:szCs w:val="28"/>
        </w:rPr>
        <w:t xml:space="preserve"> </w:t>
      </w:r>
      <w:r w:rsidRPr="00295A49">
        <w:rPr>
          <w:sz w:val="28"/>
          <w:szCs w:val="28"/>
        </w:rPr>
        <w:t>вопросов темы</w:t>
      </w:r>
      <w:r w:rsidRPr="0088727E">
        <w:rPr>
          <w:sz w:val="28"/>
          <w:szCs w:val="28"/>
        </w:rPr>
        <w:t xml:space="preserve"> следует обратить внимание на организацию коллективных форм делового общения. На конкретном примере рассмотреть механизм подготовки и проведения совещания, определить функции руководителя. Проанализировать особенности конференции, интервью, «круглого стола», пресс-конференции. Следует усвоить особенности сочетания монологических и диалогических элементов. Составьте примерный план доклада на научно-практическую конференцию. Определите методику проведения «круглого стола»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</w:t>
      </w:r>
      <w:r w:rsidRPr="0088727E">
        <w:rPr>
          <w:sz w:val="28"/>
          <w:szCs w:val="28"/>
        </w:rPr>
        <w:t xml:space="preserve"> темы, следует </w:t>
      </w:r>
      <w:r>
        <w:rPr>
          <w:sz w:val="28"/>
          <w:szCs w:val="28"/>
        </w:rPr>
        <w:t>на конкретном примере провести  анализ</w:t>
      </w:r>
      <w:r w:rsidRPr="0088727E">
        <w:rPr>
          <w:sz w:val="28"/>
          <w:szCs w:val="28"/>
        </w:rPr>
        <w:t xml:space="preserve"> совещания как формы делового управленческого общения. На конкретном практическом материале покажите правила проведения управленческого совещания. Проанализируйте типичные ошибки при подготовке и проведении управленческого совещания. Разработайте конкретный план проведения одного из ваших совещаний.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оведению «круглого стола» определите формы активизации участников общения, тематику «круглых столов». Особо следует </w:t>
      </w:r>
    </w:p>
    <w:p w:rsidR="00E529AB" w:rsidRDefault="00E529AB" w:rsidP="00E52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и участников: равенство и лидерство. Необходимо усвоить основные элементы дискуссии и особенности подведения итогов.</w:t>
      </w:r>
    </w:p>
    <w:p w:rsidR="00E529AB" w:rsidRPr="008B3ACB" w:rsidRDefault="00E529AB" w:rsidP="00E529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</w:t>
      </w:r>
      <w:r w:rsidRPr="0088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углого стола» </w:t>
      </w:r>
      <w:r w:rsidRPr="0088727E">
        <w:rPr>
          <w:sz w:val="28"/>
          <w:szCs w:val="28"/>
        </w:rPr>
        <w:t>сделайте защиту одного из</w:t>
      </w:r>
      <w:r>
        <w:rPr>
          <w:sz w:val="28"/>
          <w:szCs w:val="28"/>
        </w:rPr>
        <w:t xml:space="preserve"> вариантов проведения совещания</w:t>
      </w:r>
      <w:r w:rsidRPr="008B3ACB">
        <w:rPr>
          <w:i/>
          <w:sz w:val="28"/>
          <w:szCs w:val="28"/>
        </w:rPr>
        <w:t xml:space="preserve"> </w:t>
      </w:r>
      <w:r w:rsidRPr="008B3ACB">
        <w:rPr>
          <w:sz w:val="28"/>
          <w:szCs w:val="28"/>
        </w:rPr>
        <w:t>в соответствии с характером своей деятельности</w:t>
      </w:r>
      <w:r>
        <w:rPr>
          <w:sz w:val="28"/>
          <w:szCs w:val="28"/>
        </w:rPr>
        <w:t>.</w:t>
      </w:r>
      <w:r w:rsidRPr="008B3ACB">
        <w:rPr>
          <w:sz w:val="28"/>
          <w:szCs w:val="28"/>
        </w:rPr>
        <w:t xml:space="preserve"> </w:t>
      </w:r>
      <w:r w:rsidRPr="0088727E">
        <w:rPr>
          <w:sz w:val="28"/>
          <w:szCs w:val="28"/>
        </w:rPr>
        <w:t xml:space="preserve"> Составьте примерный план доклада на научно-практическую конференцию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ind w:firstLine="720"/>
        <w:jc w:val="both"/>
        <w:rPr>
          <w:b/>
          <w:sz w:val="28"/>
          <w:szCs w:val="28"/>
        </w:rPr>
      </w:pPr>
      <w:r w:rsidRPr="0088727E">
        <w:rPr>
          <w:b/>
          <w:sz w:val="28"/>
          <w:szCs w:val="28"/>
        </w:rPr>
        <w:t>Материалы для самоконтроля по теме</w:t>
      </w:r>
    </w:p>
    <w:p w:rsidR="00E529AB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 xml:space="preserve">Вопросы для </w:t>
      </w:r>
      <w:r>
        <w:rPr>
          <w:i/>
          <w:sz w:val="28"/>
          <w:szCs w:val="28"/>
        </w:rPr>
        <w:t>самоконтроля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олемика - это вид……..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цель полемики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предмет полемики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Что такое полемическое искусство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ключевые функции полемического искусства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К коллективным формам общения относятся…..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стратегию переговоров.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еловое совещание – это……..?</w:t>
      </w:r>
    </w:p>
    <w:p w:rsidR="00E529AB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типы совещаний?</w:t>
      </w:r>
    </w:p>
    <w:p w:rsidR="00E529AB" w:rsidRPr="0088727E" w:rsidRDefault="00E529AB" w:rsidP="00E529AB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проведение  «круглого стола» от</w:t>
      </w:r>
      <w:r w:rsidRPr="00AB1DA9">
        <w:rPr>
          <w:sz w:val="28"/>
          <w:szCs w:val="28"/>
        </w:rPr>
        <w:t xml:space="preserve"> </w:t>
      </w:r>
      <w:r w:rsidRPr="0088727E">
        <w:rPr>
          <w:sz w:val="28"/>
          <w:szCs w:val="28"/>
        </w:rPr>
        <w:t>пресс-конференции</w:t>
      </w:r>
      <w:r>
        <w:rPr>
          <w:sz w:val="28"/>
          <w:szCs w:val="28"/>
        </w:rPr>
        <w:t>?</w:t>
      </w:r>
    </w:p>
    <w:p w:rsidR="00E529AB" w:rsidRPr="0088727E" w:rsidRDefault="00E529AB" w:rsidP="00E529AB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E529AB" w:rsidRPr="00295A49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295A49">
        <w:rPr>
          <w:i/>
          <w:sz w:val="28"/>
          <w:szCs w:val="28"/>
        </w:rPr>
        <w:lastRenderedPageBreak/>
        <w:t>Вопросы, выносимые на самостоятельное изучение: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Подготовьте ответы на следующие вопросы, а также следует быть готовыми к дискуссии в соответствии с характером своей деятельности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оставьте полемический элемент в монологе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оставьте полемический элемент в диалоге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отличия полемических элементов в споре и прениях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Разработайте один из элементов этики спора и покажите на конкретном практическом материале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особенности проведения обмена мнениями в разных категориях работников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ыделите на ваш взгляд важнейшие «внешние» и «внутренние» правила организации и ведения совещания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моделируйте формулу стоимости совещания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пределите отличия научно-практической конференции от деловой пресс-конференции.</w:t>
      </w:r>
    </w:p>
    <w:p w:rsidR="00E529AB" w:rsidRPr="0088727E" w:rsidRDefault="00E529AB" w:rsidP="00E529AB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труктурируйте основные элементы дискуссии.</w:t>
      </w:r>
    </w:p>
    <w:p w:rsidR="00E529AB" w:rsidRPr="0088727E" w:rsidRDefault="00F634D6" w:rsidP="00F634D6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529AB" w:rsidRPr="0088727E">
        <w:rPr>
          <w:sz w:val="28"/>
          <w:szCs w:val="28"/>
        </w:rPr>
        <w:t>Определите основные ошибки умения отвечать на вопросы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</w:p>
    <w:p w:rsidR="00E529AB" w:rsidRPr="0088727E" w:rsidRDefault="00E529AB" w:rsidP="00E529AB">
      <w:pPr>
        <w:ind w:firstLine="709"/>
        <w:contextualSpacing/>
        <w:jc w:val="both"/>
        <w:rPr>
          <w:b/>
          <w:sz w:val="28"/>
          <w:szCs w:val="28"/>
        </w:rPr>
      </w:pPr>
      <w:r w:rsidRPr="0088727E">
        <w:rPr>
          <w:b/>
          <w:sz w:val="28"/>
          <w:szCs w:val="28"/>
        </w:rPr>
        <w:t>Перечень рекомендуемой литературы по теме: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Нормативные правовые акты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. Закон Республики Беларусь № 263-3 от 17.07.2007 года «Об органах внутренних дел Республики Беларусь»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2. Приказ Министерства внутренних дел от 04.03.2013 № 67 «Правила профессиональной этики сотрудников органов внутренних дел Республики Беларусь».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Основная литература: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. Венидиктов, С. В. Риторика : учеб. пособие / С. В. Венидиктов, С. И. Даниленко. – Минск : Изд. Гревцова, 2013. – 168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Голубев, В. Л. Речевой потенциал сотрудника органов внутренних дел : практ. пособие / В. Л. Голубев, О. В. Бурибо. – Минск : Академия МВД, 2010. – 299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3. Профессиональная этика сотрудников правоохранительных органов : учеб. пособие / под ред. Г. В. Дубова, А. В. Опалева ; [А. А. Гришин и др.]. – изд. 2-е, с доп. и изм. – Москва : Щит-М, 2001 – 3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Профессиональная этика сотрудников ОВД. Хрестоматия. – М., ИМЦ ГУК МВД России, 2004. – 24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5. Светлышева, О. Ю. Особенности общения сотрудников ОВД с разными категориями граждан / О. Ю. Светлышева. – М. : Юрист, 2009. – 435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6. Служебная этика сотрудников ОВД : лекция / М. Ю. Узгорок, И. А. Андарало. – Мн. : Академия МВД Респ. Беларусь, 2009. – 146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7. Этика сотрудников правоохранительных органов : учебник / под ред. Г. В. Дубова ; [В. В. Власенков и др.]. – Москва : Щит-М, 2007 – 523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Этика сотрудников правоохранительных органов : учебник. – М. : Щит-М, 2004. – 216 с.</w:t>
      </w:r>
    </w:p>
    <w:p w:rsidR="00E529AB" w:rsidRPr="0088727E" w:rsidRDefault="00E529AB" w:rsidP="00E529AB">
      <w:pPr>
        <w:ind w:firstLine="709"/>
        <w:contextualSpacing/>
        <w:jc w:val="both"/>
        <w:rPr>
          <w:i/>
          <w:sz w:val="28"/>
          <w:szCs w:val="28"/>
        </w:rPr>
      </w:pPr>
      <w:r w:rsidRPr="0088727E">
        <w:rPr>
          <w:i/>
          <w:sz w:val="28"/>
          <w:szCs w:val="28"/>
        </w:rPr>
        <w:t>Дополнительная литература: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 xml:space="preserve">1. Аминов, И. И. Юридическая психология : учеб. пособие для студентов высших учебных заведений / И. И. Аминов. – Москва : ЮНИТИ-ДАНА, 2014. – 271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2. Васильев, В. Л. Юридическая психология [Текст] : учебник для студентов вузов / В. Л. Васильев. – 5-е изд., доп. и перераб. – СПб:, 2008. – 654 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3. Еникеев, М. И. Юридическая психология : учебник для вузов / М. И. Еникеев. – Москва : Норма, 2006. – 501 с.)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4. Карнеги, Д. Как завоевать друзей и оказывать влияние на людей / Д. Карнеги. – Минск : Беларусь, 1990. – 324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5. Кадушкин, С. А. Профессиональная этика и эстетическая культура работников органов внутренних дел : учеб. пособие / С. А. Кадушкин. – Мн. : Академия МВД Респ. Беларусь, 2000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6. Лапина, С. В. Белорусские традиции и культура профессиональной деятельности / С. В. Лапина, Г. Ф. Бедулина. – Минск : Акад. Упр. при Презид. Респ. Беларусь, 2006. – 12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7. Парфенцова, Е. В. Служебный этикет / Е. В. Парфенцова. – Минск : Акад. Упр. при Презид. Респ. Беларусь, 2007. – 127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8. Руденко, А. М. Деловые коммуникации : учебник / А. М. Руденко. – Ростов н/Д: Феникс, 2013. – 35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9. Соколов, А. В. Общая теория социальной коммуникации : учеб. пособие / А. В. Соколов. – СПб. : Изд-во Михайлова В. А., 2002. – 461 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0. Столяренко, Л. Д. Психология управления : учеб. пособие / Л. Д. Столяренко. – Ростов н/Д: Феникс, 2005. – 416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11. Чуфаровский, Ю. В. Юридическая психология : учебник / Ю. В. Чуфаровский. – 3-е изд., перераб. и доп. – Москва : Проспект : Велби, 2010. – 480 с. 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2. Шейнов, В. П. Искусство убеждать / В. П. Шейнов. – Мн. : Харвест, 2006. – 464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3. Шейнов, В. П. Психологическое влияние / В. П. Шейнов. – 2-е изд. – Мн. : Харвест, 2007. – 800 с.</w:t>
      </w:r>
    </w:p>
    <w:p w:rsidR="00E529AB" w:rsidRPr="0088727E" w:rsidRDefault="00E529AB" w:rsidP="00E529AB">
      <w:pPr>
        <w:ind w:firstLine="709"/>
        <w:contextualSpacing/>
        <w:jc w:val="both"/>
        <w:rPr>
          <w:sz w:val="28"/>
          <w:szCs w:val="28"/>
        </w:rPr>
      </w:pPr>
      <w:r w:rsidRPr="0088727E">
        <w:rPr>
          <w:sz w:val="28"/>
          <w:szCs w:val="28"/>
        </w:rPr>
        <w:t>14. Шейнов, В. П. Психология манипулирования / В. П. Шейнов. – Мн. : Харвест, 2009. – 704 с.</w:t>
      </w:r>
    </w:p>
    <w:p w:rsidR="00E529AB" w:rsidRPr="00CF5222" w:rsidRDefault="00E529AB" w:rsidP="00E529AB">
      <w:pPr>
        <w:pStyle w:val="21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88727E">
        <w:rPr>
          <w:sz w:val="28"/>
          <w:szCs w:val="28"/>
        </w:rPr>
        <w:br w:type="page"/>
      </w:r>
      <w:r w:rsidRPr="00CF5222">
        <w:rPr>
          <w:b/>
          <w:i/>
          <w:sz w:val="28"/>
          <w:szCs w:val="28"/>
        </w:rPr>
        <w:lastRenderedPageBreak/>
        <w:t>МАТЕРИАЛЫ ДЛЯ ТЕКУЩЕЙ АТТЕСТАЦИИ СЛУШАТЕЛЕЙ</w:t>
      </w:r>
    </w:p>
    <w:p w:rsidR="00E529AB" w:rsidRDefault="00E529AB" w:rsidP="00E529AB">
      <w:pPr>
        <w:jc w:val="center"/>
        <w:rPr>
          <w:sz w:val="28"/>
          <w:szCs w:val="28"/>
        </w:rPr>
      </w:pPr>
    </w:p>
    <w:p w:rsidR="00E529AB" w:rsidRPr="00CF5222" w:rsidRDefault="00E529AB" w:rsidP="00E529AB">
      <w:pPr>
        <w:jc w:val="center"/>
        <w:rPr>
          <w:i/>
          <w:sz w:val="28"/>
          <w:szCs w:val="28"/>
        </w:rPr>
      </w:pPr>
      <w:r w:rsidRPr="00CF5222">
        <w:rPr>
          <w:i/>
          <w:sz w:val="28"/>
          <w:szCs w:val="28"/>
        </w:rPr>
        <w:t>Вопросы для проведения зачета:</w:t>
      </w:r>
    </w:p>
    <w:p w:rsidR="00E529AB" w:rsidRPr="0088727E" w:rsidRDefault="00E529AB" w:rsidP="00E529AB">
      <w:pPr>
        <w:jc w:val="center"/>
        <w:rPr>
          <w:b/>
          <w:sz w:val="28"/>
          <w:szCs w:val="28"/>
        </w:rPr>
      </w:pP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едмет и задачи курса «Культура профессиональной деятельности»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оциальные потребности как основа специализации и профессионализации общественной жизн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пецифика профессиональной деятельности и особенности профессиональной подготовки современного специалиста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Культура управления в системе профессиональной культуры. 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пецифика профессиональной деятельност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Этика – как наука о нормах и правилах, определяющих и регулирующих отношения между людьми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лужебный этикет – как правила поведения в профессиональной среде и  нормы служебного общения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Вербальная и невербальная коммуникация в служебном общении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Имидж современного делового человека и его составные части.   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нципы оптимизации служебных отношений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Правила делегирования служебных полномочий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онятие мастерства оратора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сихологические особенности речевого воздействия и восприятия сообщения аудиторией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сихологический контакт как общность психического состояния оратора и аудитори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Эмпатия и Рефлексия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едагогический такт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емы привлечения и удержания внимания слушателей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Основные роды и виды монологического публичного выступления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Особенности структуры краткой реч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Основные композиционные параметры публичной реч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пособы изложения материала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Диалогичность человеческого мышления, познания и общения.  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риемы диалогизации в лекции, докладе, политической реч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Специфика, виды и методы, правила ведения и разновидности деловых бесед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Воспитательная работа и индивидуальное собеседование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Полемика, ее сущность и социальные функци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Культура полемики и этика спора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Дискуссия на совещании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Совещание как форма делового управленческого общения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Функции руководителя совещания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Научно-практическая конференция, ее задачи и структура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оклад, организация и ведение прений, принятие рекомендаций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 xml:space="preserve">Интервью, его цели, подготовка и проведение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«Круглый стол» как форма активизации участников общения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lastRenderedPageBreak/>
        <w:t xml:space="preserve">Логика совещания. Функции руководителя совещания. 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Культура полемики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Этика спора.</w:t>
      </w:r>
    </w:p>
    <w:p w:rsidR="00E529AB" w:rsidRPr="0088727E" w:rsidRDefault="00E529AB" w:rsidP="00E529AB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727E">
        <w:rPr>
          <w:sz w:val="28"/>
          <w:szCs w:val="28"/>
        </w:rPr>
        <w:t>Дискуссия на совещании.</w:t>
      </w:r>
    </w:p>
    <w:p w:rsidR="00E529AB" w:rsidRPr="0088727E" w:rsidRDefault="00E529AB" w:rsidP="00E529AB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93487" w:rsidRDefault="00393487"/>
    <w:sectPr w:rsidR="00393487" w:rsidSect="00C20236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F9" w:rsidRDefault="00D33BF9">
      <w:r>
        <w:separator/>
      </w:r>
    </w:p>
  </w:endnote>
  <w:endnote w:type="continuationSeparator" w:id="0">
    <w:p w:rsidR="00D33BF9" w:rsidRDefault="00D3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B3" w:rsidRDefault="001C23EB" w:rsidP="003C1CB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9B3" w:rsidRDefault="00D33BF9" w:rsidP="002C6D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B3" w:rsidRDefault="001C23EB" w:rsidP="002B702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D38">
      <w:rPr>
        <w:rStyle w:val="a7"/>
        <w:noProof/>
      </w:rPr>
      <w:t>22</w:t>
    </w:r>
    <w:r>
      <w:rPr>
        <w:rStyle w:val="a7"/>
      </w:rPr>
      <w:fldChar w:fldCharType="end"/>
    </w:r>
  </w:p>
  <w:p w:rsidR="006059B3" w:rsidRDefault="00D33BF9" w:rsidP="002C6DE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F9" w:rsidRDefault="00D33BF9">
      <w:r>
        <w:separator/>
      </w:r>
    </w:p>
  </w:footnote>
  <w:footnote w:type="continuationSeparator" w:id="0">
    <w:p w:rsidR="00D33BF9" w:rsidRDefault="00D3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B3" w:rsidRDefault="001C23EB" w:rsidP="002C6D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9B3" w:rsidRDefault="00D33B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A6"/>
    <w:multiLevelType w:val="hybridMultilevel"/>
    <w:tmpl w:val="9EB04A5C"/>
    <w:lvl w:ilvl="0" w:tplc="0FB049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33A7F"/>
    <w:multiLevelType w:val="hybridMultilevel"/>
    <w:tmpl w:val="CA10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B1A83"/>
    <w:multiLevelType w:val="hybridMultilevel"/>
    <w:tmpl w:val="B4640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1A48"/>
    <w:multiLevelType w:val="hybridMultilevel"/>
    <w:tmpl w:val="B4640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738EF"/>
    <w:multiLevelType w:val="hybridMultilevel"/>
    <w:tmpl w:val="9EB04A5C"/>
    <w:lvl w:ilvl="0" w:tplc="0FB049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805466"/>
    <w:multiLevelType w:val="hybridMultilevel"/>
    <w:tmpl w:val="9EB04A5C"/>
    <w:lvl w:ilvl="0" w:tplc="0FB049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04D28"/>
    <w:multiLevelType w:val="hybridMultilevel"/>
    <w:tmpl w:val="9EB04A5C"/>
    <w:lvl w:ilvl="0" w:tplc="0FB049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626FFB"/>
    <w:multiLevelType w:val="hybridMultilevel"/>
    <w:tmpl w:val="68029400"/>
    <w:lvl w:ilvl="0" w:tplc="5CF459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40066"/>
    <w:multiLevelType w:val="hybridMultilevel"/>
    <w:tmpl w:val="B4640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9C2C8B"/>
    <w:multiLevelType w:val="hybridMultilevel"/>
    <w:tmpl w:val="CA10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8276AC"/>
    <w:multiLevelType w:val="hybridMultilevel"/>
    <w:tmpl w:val="CA10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B"/>
    <w:rsid w:val="001C23EB"/>
    <w:rsid w:val="00293E9E"/>
    <w:rsid w:val="00393487"/>
    <w:rsid w:val="00527D38"/>
    <w:rsid w:val="00B64A2B"/>
    <w:rsid w:val="00C20236"/>
    <w:rsid w:val="00D33BF9"/>
    <w:rsid w:val="00DF769B"/>
    <w:rsid w:val="00E529AB"/>
    <w:rsid w:val="00EB568C"/>
    <w:rsid w:val="00F20895"/>
    <w:rsid w:val="00F634D6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D0B4E-3EBF-4FB8-8D5D-E2C8AA5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9A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9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529AB"/>
    <w:rPr>
      <w:i/>
      <w:sz w:val="24"/>
    </w:rPr>
  </w:style>
  <w:style w:type="character" w:customStyle="1" w:styleId="a4">
    <w:name w:val="Основной текст Знак"/>
    <w:basedOn w:val="a0"/>
    <w:link w:val="a3"/>
    <w:rsid w:val="00E529A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E529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29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529AB"/>
  </w:style>
  <w:style w:type="paragraph" w:styleId="a8">
    <w:name w:val="footer"/>
    <w:basedOn w:val="a"/>
    <w:link w:val="a9"/>
    <w:rsid w:val="00E529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2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529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29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ормальный"/>
    <w:rsid w:val="00E529A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Indent 2"/>
    <w:basedOn w:val="a"/>
    <w:link w:val="22"/>
    <w:rsid w:val="00E529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2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2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EDBB-2D23-444E-8EB7-D8F3E1B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</cp:revision>
  <dcterms:created xsi:type="dcterms:W3CDTF">2019-10-02T08:17:00Z</dcterms:created>
  <dcterms:modified xsi:type="dcterms:W3CDTF">2019-10-02T08:17:00Z</dcterms:modified>
</cp:coreProperties>
</file>